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3DCBD" w14:textId="77777777" w:rsidR="004C44D8" w:rsidRDefault="004C44D8" w:rsidP="00CC349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2AAD313" w14:textId="77777777" w:rsidR="004C44D8" w:rsidRDefault="004C44D8" w:rsidP="00CC349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98018B8" w14:textId="0AE808EB" w:rsidR="00CC3494" w:rsidRPr="00225423" w:rsidRDefault="007B5C49" w:rsidP="00CC349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25423">
        <w:rPr>
          <w:rFonts w:ascii="Arial" w:hAnsi="Arial" w:cs="Arial"/>
          <w:b/>
          <w:sz w:val="22"/>
          <w:szCs w:val="22"/>
        </w:rPr>
        <w:t xml:space="preserve">ZAKLJUČAK SA </w:t>
      </w:r>
      <w:r w:rsidR="004C44D8">
        <w:rPr>
          <w:rFonts w:ascii="Arial" w:hAnsi="Arial" w:cs="Arial"/>
          <w:b/>
          <w:sz w:val="22"/>
          <w:szCs w:val="22"/>
        </w:rPr>
        <w:t>14</w:t>
      </w:r>
      <w:r w:rsidR="00CC3494" w:rsidRPr="00225423">
        <w:rPr>
          <w:rFonts w:ascii="Arial" w:hAnsi="Arial" w:cs="Arial"/>
          <w:b/>
          <w:sz w:val="22"/>
          <w:szCs w:val="22"/>
        </w:rPr>
        <w:t>. SJEDNICE ŠKOLSKOG ODBORA</w:t>
      </w:r>
    </w:p>
    <w:p w14:paraId="36D3B782" w14:textId="62B09254" w:rsidR="007B5C49" w:rsidRPr="00225423" w:rsidRDefault="007B5C49" w:rsidP="007B5C49">
      <w:pPr>
        <w:pStyle w:val="NoSpacing"/>
        <w:jc w:val="center"/>
        <w:rPr>
          <w:rFonts w:ascii="Arial" w:eastAsia="Times New Roman" w:hAnsi="Arial" w:cs="Arial"/>
          <w:b/>
          <w:lang w:eastAsia="hr-HR"/>
        </w:rPr>
      </w:pPr>
      <w:r w:rsidRPr="00225423">
        <w:rPr>
          <w:rFonts w:ascii="Arial" w:hAnsi="Arial" w:cs="Arial"/>
          <w:b/>
        </w:rPr>
        <w:t xml:space="preserve">održane </w:t>
      </w:r>
      <w:r w:rsidR="004C44D8">
        <w:rPr>
          <w:rFonts w:ascii="Arial" w:hAnsi="Arial" w:cs="Arial"/>
          <w:b/>
        </w:rPr>
        <w:t>14</w:t>
      </w:r>
      <w:r w:rsidRPr="00225423">
        <w:rPr>
          <w:rFonts w:ascii="Arial" w:hAnsi="Arial" w:cs="Arial"/>
          <w:b/>
        </w:rPr>
        <w:t xml:space="preserve">. </w:t>
      </w:r>
      <w:r w:rsidR="004C44D8">
        <w:rPr>
          <w:rFonts w:ascii="Arial" w:hAnsi="Arial" w:cs="Arial"/>
          <w:b/>
        </w:rPr>
        <w:t>prosinca</w:t>
      </w:r>
      <w:r w:rsidRPr="00225423">
        <w:rPr>
          <w:rFonts w:ascii="Arial" w:hAnsi="Arial" w:cs="Arial"/>
          <w:b/>
        </w:rPr>
        <w:t xml:space="preserve"> 2021. godine </w:t>
      </w:r>
      <w:r w:rsidRPr="00225423">
        <w:rPr>
          <w:rFonts w:ascii="Arial" w:eastAsia="Times New Roman" w:hAnsi="Arial" w:cs="Arial"/>
          <w:b/>
          <w:lang w:eastAsia="hr-HR"/>
        </w:rPr>
        <w:t xml:space="preserve">s početkom </w:t>
      </w:r>
      <w:r w:rsidRPr="004C44D8">
        <w:rPr>
          <w:rFonts w:ascii="Arial" w:eastAsia="Times New Roman" w:hAnsi="Arial" w:cs="Arial"/>
          <w:b/>
          <w:lang w:eastAsia="hr-HR"/>
        </w:rPr>
        <w:t xml:space="preserve">u  </w:t>
      </w:r>
      <w:r w:rsidR="004C44D8" w:rsidRPr="004C44D8">
        <w:rPr>
          <w:rFonts w:ascii="Arial" w:eastAsia="Times New Roman" w:hAnsi="Arial" w:cs="Arial"/>
          <w:b/>
          <w:lang w:eastAsia="hr-HR"/>
        </w:rPr>
        <w:t>10</w:t>
      </w:r>
      <w:r w:rsidRPr="004C44D8">
        <w:rPr>
          <w:rFonts w:ascii="Arial" w:eastAsia="Times New Roman" w:hAnsi="Arial" w:cs="Arial"/>
          <w:b/>
          <w:lang w:eastAsia="hr-HR"/>
        </w:rPr>
        <w:t>:00</w:t>
      </w:r>
      <w:r w:rsidRPr="00225423">
        <w:rPr>
          <w:rFonts w:ascii="Arial" w:eastAsia="Times New Roman" w:hAnsi="Arial" w:cs="Arial"/>
          <w:b/>
          <w:lang w:eastAsia="hr-HR"/>
        </w:rPr>
        <w:t xml:space="preserve">  sati</w:t>
      </w:r>
    </w:p>
    <w:p w14:paraId="124109C9" w14:textId="420167F0" w:rsidR="00CC3494" w:rsidRPr="00225423" w:rsidRDefault="00CC3494" w:rsidP="00CC349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761435E" w14:textId="5B74AC6C" w:rsidR="00DB3B6B" w:rsidRDefault="00DB3B6B" w:rsidP="00BA08B1">
      <w:pPr>
        <w:rPr>
          <w:rFonts w:ascii="Arial" w:hAnsi="Arial" w:cs="Arial"/>
          <w:b/>
          <w:sz w:val="22"/>
          <w:szCs w:val="22"/>
          <w:u w:val="single"/>
        </w:rPr>
      </w:pPr>
    </w:p>
    <w:p w14:paraId="26077F9B" w14:textId="7AF2F5C7" w:rsidR="00225423" w:rsidRDefault="00225423" w:rsidP="00BA08B1">
      <w:pPr>
        <w:rPr>
          <w:rFonts w:ascii="Arial" w:hAnsi="Arial" w:cs="Arial"/>
          <w:b/>
          <w:sz w:val="22"/>
          <w:szCs w:val="22"/>
          <w:u w:val="single"/>
        </w:rPr>
      </w:pPr>
    </w:p>
    <w:p w14:paraId="55CBCD80" w14:textId="77777777" w:rsidR="00225423" w:rsidRPr="00225423" w:rsidRDefault="00225423" w:rsidP="00BA08B1">
      <w:pPr>
        <w:rPr>
          <w:rFonts w:ascii="Arial" w:hAnsi="Arial" w:cs="Arial"/>
          <w:b/>
          <w:sz w:val="22"/>
          <w:szCs w:val="22"/>
          <w:u w:val="single"/>
        </w:rPr>
      </w:pPr>
    </w:p>
    <w:p w14:paraId="3BB9E45C" w14:textId="61F1C278" w:rsidR="00BA08B1" w:rsidRPr="00225423" w:rsidRDefault="00BA08B1" w:rsidP="00BA08B1">
      <w:pPr>
        <w:rPr>
          <w:rFonts w:ascii="Arial" w:hAnsi="Arial" w:cs="Arial"/>
          <w:b/>
          <w:sz w:val="22"/>
          <w:szCs w:val="22"/>
          <w:u w:val="single"/>
        </w:rPr>
      </w:pPr>
      <w:r w:rsidRPr="00225423">
        <w:rPr>
          <w:rFonts w:ascii="Arial" w:hAnsi="Arial" w:cs="Arial"/>
          <w:b/>
          <w:sz w:val="22"/>
          <w:szCs w:val="22"/>
          <w:u w:val="single"/>
        </w:rPr>
        <w:t>A</w:t>
      </w:r>
      <w:r w:rsidR="001F6064" w:rsidRPr="00225423">
        <w:rPr>
          <w:rFonts w:ascii="Arial" w:hAnsi="Arial" w:cs="Arial"/>
          <w:b/>
          <w:sz w:val="22"/>
          <w:szCs w:val="22"/>
          <w:u w:val="single"/>
        </w:rPr>
        <w:t>d</w:t>
      </w:r>
      <w:r w:rsidRPr="00225423">
        <w:rPr>
          <w:rFonts w:ascii="Arial" w:hAnsi="Arial" w:cs="Arial"/>
          <w:b/>
          <w:sz w:val="22"/>
          <w:szCs w:val="22"/>
          <w:u w:val="single"/>
        </w:rPr>
        <w:t xml:space="preserve"> 1.</w:t>
      </w:r>
    </w:p>
    <w:p w14:paraId="27DBCD47" w14:textId="5852ECCE" w:rsidR="003520A1" w:rsidRPr="00225423" w:rsidRDefault="003520A1" w:rsidP="002A7CF1">
      <w:pPr>
        <w:rPr>
          <w:rFonts w:ascii="Arial" w:hAnsi="Arial" w:cs="Arial"/>
          <w:sz w:val="22"/>
          <w:szCs w:val="22"/>
        </w:rPr>
      </w:pPr>
    </w:p>
    <w:p w14:paraId="2998F875" w14:textId="0F2DF7E4" w:rsidR="002A7CF1" w:rsidRPr="00225423" w:rsidRDefault="002A7CF1" w:rsidP="002A7CF1">
      <w:pPr>
        <w:jc w:val="both"/>
        <w:rPr>
          <w:rFonts w:ascii="Arial" w:hAnsi="Arial" w:cs="Arial"/>
          <w:sz w:val="22"/>
          <w:szCs w:val="22"/>
        </w:rPr>
      </w:pPr>
      <w:r w:rsidRPr="00225423">
        <w:rPr>
          <w:rFonts w:ascii="Arial" w:hAnsi="Arial" w:cs="Arial"/>
          <w:sz w:val="22"/>
          <w:szCs w:val="22"/>
        </w:rPr>
        <w:t xml:space="preserve">Jednoglasno je usvojen Zapisnik sa </w:t>
      </w:r>
      <w:r w:rsidR="004C44D8">
        <w:rPr>
          <w:rFonts w:ascii="Arial" w:hAnsi="Arial" w:cs="Arial"/>
          <w:sz w:val="22"/>
          <w:szCs w:val="22"/>
        </w:rPr>
        <w:t>13</w:t>
      </w:r>
      <w:r w:rsidRPr="00225423">
        <w:rPr>
          <w:rFonts w:ascii="Arial" w:hAnsi="Arial" w:cs="Arial"/>
          <w:sz w:val="22"/>
          <w:szCs w:val="22"/>
        </w:rPr>
        <w:t>. sjednice Školskog odbora.</w:t>
      </w:r>
    </w:p>
    <w:p w14:paraId="5F452CAB" w14:textId="4BE84B2E" w:rsidR="00501C57" w:rsidRPr="00225423" w:rsidRDefault="00501C57" w:rsidP="002A7CF1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FA3B6B4" w14:textId="77777777" w:rsidR="003E72D8" w:rsidRPr="00225423" w:rsidRDefault="003E72D8" w:rsidP="003520A1">
      <w:pPr>
        <w:pStyle w:val="NoSpacing"/>
        <w:rPr>
          <w:rFonts w:ascii="Arial" w:eastAsia="Times New Roman" w:hAnsi="Arial" w:cs="Arial"/>
          <w:color w:val="000000" w:themeColor="text1"/>
          <w:u w:val="single"/>
          <w:lang w:eastAsia="hr-HR"/>
        </w:rPr>
      </w:pPr>
    </w:p>
    <w:p w14:paraId="0C7D75FA" w14:textId="7AEA62BF" w:rsidR="003520A1" w:rsidRPr="00225423" w:rsidRDefault="003520A1" w:rsidP="003520A1">
      <w:pPr>
        <w:pStyle w:val="NoSpacing"/>
        <w:rPr>
          <w:rFonts w:ascii="Arial" w:eastAsia="Times New Roman" w:hAnsi="Arial" w:cs="Arial"/>
          <w:b/>
          <w:color w:val="000000" w:themeColor="text1"/>
          <w:u w:val="single"/>
          <w:lang w:eastAsia="hr-HR"/>
        </w:rPr>
      </w:pPr>
      <w:r w:rsidRPr="00225423">
        <w:rPr>
          <w:rFonts w:ascii="Arial" w:eastAsia="Times New Roman" w:hAnsi="Arial" w:cs="Arial"/>
          <w:b/>
          <w:color w:val="000000" w:themeColor="text1"/>
          <w:u w:val="single"/>
          <w:lang w:eastAsia="hr-HR"/>
        </w:rPr>
        <w:t>A</w:t>
      </w:r>
      <w:r w:rsidR="001F6064" w:rsidRPr="00225423">
        <w:rPr>
          <w:rFonts w:ascii="Arial" w:eastAsia="Times New Roman" w:hAnsi="Arial" w:cs="Arial"/>
          <w:b/>
          <w:color w:val="000000" w:themeColor="text1"/>
          <w:u w:val="single"/>
          <w:lang w:eastAsia="hr-HR"/>
        </w:rPr>
        <w:t>d</w:t>
      </w:r>
      <w:r w:rsidRPr="00225423">
        <w:rPr>
          <w:rFonts w:ascii="Arial" w:eastAsia="Times New Roman" w:hAnsi="Arial" w:cs="Arial"/>
          <w:b/>
          <w:color w:val="000000" w:themeColor="text1"/>
          <w:u w:val="single"/>
          <w:lang w:eastAsia="hr-HR"/>
        </w:rPr>
        <w:t xml:space="preserve"> 2.</w:t>
      </w:r>
    </w:p>
    <w:p w14:paraId="62721350" w14:textId="00C7FC0B" w:rsidR="002A139A" w:rsidRPr="00225423" w:rsidRDefault="002A139A" w:rsidP="00FD3ABD">
      <w:pPr>
        <w:pStyle w:val="NoSpacing"/>
        <w:rPr>
          <w:rFonts w:ascii="Arial" w:eastAsia="Times New Roman" w:hAnsi="Arial" w:cs="Arial"/>
          <w:color w:val="000000" w:themeColor="text1"/>
          <w:lang w:eastAsia="hr-HR"/>
        </w:rPr>
      </w:pPr>
    </w:p>
    <w:p w14:paraId="64F357B8" w14:textId="77777777" w:rsidR="002A7CF1" w:rsidRPr="00225423" w:rsidRDefault="002A7CF1" w:rsidP="002A7CF1">
      <w:pPr>
        <w:pStyle w:val="NoSpacing"/>
        <w:jc w:val="both"/>
        <w:rPr>
          <w:rFonts w:ascii="Arial" w:eastAsia="Times New Roman" w:hAnsi="Arial" w:cs="Arial"/>
          <w:lang w:eastAsia="hr-HR"/>
        </w:rPr>
      </w:pPr>
      <w:r w:rsidRPr="00225423">
        <w:rPr>
          <w:rFonts w:ascii="Arial" w:eastAsia="Times New Roman" w:hAnsi="Arial" w:cs="Arial"/>
          <w:lang w:eastAsia="hr-HR"/>
        </w:rPr>
        <w:t xml:space="preserve">Članovi Školskog odbora jednoglasno donose </w:t>
      </w:r>
    </w:p>
    <w:p w14:paraId="66791804" w14:textId="77777777" w:rsidR="002A7CF1" w:rsidRPr="00225423" w:rsidRDefault="002A7CF1" w:rsidP="002A7CF1">
      <w:pPr>
        <w:spacing w:after="40"/>
        <w:rPr>
          <w:rFonts w:ascii="Arial" w:eastAsiaTheme="minorHAnsi" w:hAnsi="Arial" w:cs="Arial"/>
          <w:sz w:val="22"/>
          <w:szCs w:val="22"/>
          <w:u w:val="single"/>
        </w:rPr>
      </w:pPr>
    </w:p>
    <w:p w14:paraId="3BB972BF" w14:textId="77777777" w:rsidR="004C44D8" w:rsidRPr="004C44D8" w:rsidRDefault="004C44D8" w:rsidP="004C44D8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4C44D8">
        <w:rPr>
          <w:rFonts w:ascii="Arial" w:hAnsi="Arial" w:cs="Arial"/>
          <w:b/>
          <w:i/>
          <w:sz w:val="22"/>
          <w:szCs w:val="22"/>
        </w:rPr>
        <w:t>O D L U K U</w:t>
      </w:r>
    </w:p>
    <w:p w14:paraId="5473D31E" w14:textId="77777777" w:rsidR="004C44D8" w:rsidRPr="004C44D8" w:rsidRDefault="004C44D8" w:rsidP="004C44D8">
      <w:pPr>
        <w:jc w:val="center"/>
        <w:rPr>
          <w:rFonts w:ascii="Arial" w:hAnsi="Arial" w:cs="Arial"/>
          <w:i/>
          <w:sz w:val="22"/>
          <w:szCs w:val="22"/>
        </w:rPr>
      </w:pPr>
    </w:p>
    <w:p w14:paraId="7A76F58B" w14:textId="77777777" w:rsidR="004C44D8" w:rsidRPr="004C44D8" w:rsidRDefault="004C44D8" w:rsidP="004C44D8">
      <w:pPr>
        <w:pStyle w:val="NoSpacing"/>
        <w:numPr>
          <w:ilvl w:val="0"/>
          <w:numId w:val="38"/>
        </w:numPr>
        <w:jc w:val="both"/>
        <w:rPr>
          <w:rFonts w:ascii="Arial" w:hAnsi="Arial" w:cs="Arial"/>
          <w:i/>
        </w:rPr>
      </w:pPr>
      <w:r w:rsidRPr="004C44D8">
        <w:rPr>
          <w:rFonts w:ascii="Arial" w:hAnsi="Arial" w:cs="Arial"/>
          <w:i/>
        </w:rPr>
        <w:t>Usvaja se polugodišnje Financijsko izvješće Srednje škole Zvane Črnje Rovinj – Scuola media superiore „Zvane Črnja“ Rovigno za 2021. godinu.</w:t>
      </w:r>
    </w:p>
    <w:p w14:paraId="40B6D8EC" w14:textId="77777777" w:rsidR="004C44D8" w:rsidRPr="004C44D8" w:rsidRDefault="004C44D8" w:rsidP="004C44D8">
      <w:pPr>
        <w:pStyle w:val="NoSpacing"/>
        <w:ind w:left="720"/>
        <w:jc w:val="both"/>
        <w:rPr>
          <w:rFonts w:ascii="Arial" w:hAnsi="Arial" w:cs="Arial"/>
          <w:i/>
        </w:rPr>
      </w:pPr>
    </w:p>
    <w:p w14:paraId="41ACA04A" w14:textId="77777777" w:rsidR="004C44D8" w:rsidRPr="004C44D8" w:rsidRDefault="004C44D8" w:rsidP="004C44D8">
      <w:pPr>
        <w:pStyle w:val="NoSpacing"/>
        <w:numPr>
          <w:ilvl w:val="0"/>
          <w:numId w:val="38"/>
        </w:numPr>
        <w:jc w:val="both"/>
        <w:rPr>
          <w:rFonts w:ascii="Arial" w:hAnsi="Arial" w:cs="Arial"/>
          <w:i/>
        </w:rPr>
      </w:pPr>
      <w:r w:rsidRPr="004C44D8">
        <w:rPr>
          <w:rFonts w:ascii="Arial" w:hAnsi="Arial" w:cs="Arial"/>
          <w:i/>
        </w:rPr>
        <w:t>Izvješće iz točke 1. ove Odluke nalazi se u privitku ove Odluke i čini njezin sastavni dio.</w:t>
      </w:r>
    </w:p>
    <w:p w14:paraId="0D4675F7" w14:textId="027DF140" w:rsidR="00C40641" w:rsidRPr="004C44D8" w:rsidRDefault="00C40641" w:rsidP="00C666F8">
      <w:pPr>
        <w:spacing w:after="40"/>
        <w:rPr>
          <w:rFonts w:ascii="Arial" w:eastAsiaTheme="minorHAnsi" w:hAnsi="Arial" w:cs="Arial"/>
          <w:i/>
          <w:sz w:val="22"/>
          <w:szCs w:val="22"/>
          <w:u w:val="single"/>
          <w:lang w:eastAsia="en-US"/>
        </w:rPr>
      </w:pPr>
    </w:p>
    <w:p w14:paraId="349CDDDF" w14:textId="77777777" w:rsidR="002A7CF1" w:rsidRPr="00225423" w:rsidRDefault="002A7CF1" w:rsidP="00C666F8">
      <w:pPr>
        <w:spacing w:after="40"/>
        <w:rPr>
          <w:rFonts w:ascii="Arial" w:eastAsiaTheme="minorHAnsi" w:hAnsi="Arial" w:cs="Arial"/>
          <w:sz w:val="22"/>
          <w:szCs w:val="22"/>
          <w:u w:val="single"/>
          <w:lang w:eastAsia="en-US"/>
        </w:rPr>
      </w:pPr>
    </w:p>
    <w:p w14:paraId="0AF343D6" w14:textId="5C5D95BE" w:rsidR="00DC0F62" w:rsidRPr="00225423" w:rsidRDefault="00C40641" w:rsidP="00C666F8">
      <w:pPr>
        <w:spacing w:after="40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225423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Ad 3.</w:t>
      </w:r>
    </w:p>
    <w:p w14:paraId="29C96A80" w14:textId="795E19C4" w:rsidR="00C40641" w:rsidRPr="00225423" w:rsidRDefault="00C40641" w:rsidP="00C666F8">
      <w:pPr>
        <w:spacing w:after="40"/>
        <w:rPr>
          <w:rFonts w:ascii="Arial" w:hAnsi="Arial" w:cs="Arial"/>
          <w:color w:val="000000" w:themeColor="text1"/>
          <w:sz w:val="22"/>
          <w:szCs w:val="22"/>
        </w:rPr>
      </w:pPr>
    </w:p>
    <w:p w14:paraId="390E3CB2" w14:textId="1952D2DF" w:rsidR="002A7CF1" w:rsidRDefault="002A7CF1" w:rsidP="002A7CF1">
      <w:pPr>
        <w:pStyle w:val="NoSpacing"/>
        <w:jc w:val="both"/>
        <w:rPr>
          <w:rFonts w:ascii="Arial" w:eastAsia="Times New Roman" w:hAnsi="Arial" w:cs="Arial"/>
          <w:lang w:eastAsia="hr-HR"/>
        </w:rPr>
      </w:pPr>
      <w:r w:rsidRPr="00225423">
        <w:rPr>
          <w:rFonts w:ascii="Arial" w:eastAsia="Times New Roman" w:hAnsi="Arial" w:cs="Arial"/>
          <w:lang w:eastAsia="hr-HR"/>
        </w:rPr>
        <w:t xml:space="preserve">Članovi Školskog odbora jednoglasno donose </w:t>
      </w:r>
    </w:p>
    <w:p w14:paraId="1970803E" w14:textId="77777777" w:rsidR="004C44D8" w:rsidRPr="00225423" w:rsidRDefault="004C44D8" w:rsidP="002A7CF1">
      <w:pPr>
        <w:pStyle w:val="NoSpacing"/>
        <w:jc w:val="both"/>
        <w:rPr>
          <w:rFonts w:ascii="Arial" w:eastAsia="Times New Roman" w:hAnsi="Arial" w:cs="Arial"/>
          <w:lang w:eastAsia="hr-HR"/>
        </w:rPr>
      </w:pPr>
    </w:p>
    <w:p w14:paraId="0FD31268" w14:textId="77777777" w:rsidR="004C44D8" w:rsidRPr="004C44D8" w:rsidRDefault="004C44D8" w:rsidP="004C44D8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4C44D8">
        <w:rPr>
          <w:rFonts w:ascii="Arial" w:hAnsi="Arial" w:cs="Arial"/>
          <w:b/>
          <w:i/>
          <w:sz w:val="22"/>
          <w:szCs w:val="22"/>
        </w:rPr>
        <w:t>O D L U K U</w:t>
      </w:r>
    </w:p>
    <w:p w14:paraId="2F75E398" w14:textId="77777777" w:rsidR="004C44D8" w:rsidRPr="004C44D8" w:rsidRDefault="004C44D8" w:rsidP="004C44D8">
      <w:pPr>
        <w:jc w:val="center"/>
        <w:rPr>
          <w:rFonts w:ascii="Arial" w:hAnsi="Arial" w:cs="Arial"/>
          <w:i/>
          <w:sz w:val="22"/>
          <w:szCs w:val="22"/>
        </w:rPr>
      </w:pPr>
    </w:p>
    <w:p w14:paraId="58A90074" w14:textId="77777777" w:rsidR="004C44D8" w:rsidRPr="004C44D8" w:rsidRDefault="004C44D8" w:rsidP="004C44D8">
      <w:pPr>
        <w:pStyle w:val="NoSpacing"/>
        <w:numPr>
          <w:ilvl w:val="0"/>
          <w:numId w:val="44"/>
        </w:numPr>
        <w:jc w:val="both"/>
        <w:rPr>
          <w:rFonts w:ascii="Arial" w:hAnsi="Arial" w:cs="Arial"/>
          <w:i/>
        </w:rPr>
      </w:pPr>
      <w:r w:rsidRPr="004C44D8">
        <w:rPr>
          <w:rFonts w:ascii="Arial" w:hAnsi="Arial" w:cs="Arial"/>
          <w:i/>
        </w:rPr>
        <w:t>Usvaja se I. Izmjena i dopuna Financijskog plana Srednje škole Zvane Črnje Rovinj – Scuola media superiore „Zvane Črnja“ Rovigno za 2021. godinu  .</w:t>
      </w:r>
    </w:p>
    <w:p w14:paraId="668351DB" w14:textId="77777777" w:rsidR="004C44D8" w:rsidRPr="004C44D8" w:rsidRDefault="004C44D8" w:rsidP="004C44D8">
      <w:pPr>
        <w:pStyle w:val="NoSpacing"/>
        <w:ind w:left="720"/>
        <w:jc w:val="both"/>
        <w:rPr>
          <w:rFonts w:ascii="Arial" w:hAnsi="Arial" w:cs="Arial"/>
          <w:i/>
        </w:rPr>
      </w:pPr>
    </w:p>
    <w:p w14:paraId="56E83817" w14:textId="77777777" w:rsidR="004C44D8" w:rsidRPr="004C44D8" w:rsidRDefault="004C44D8" w:rsidP="004C44D8">
      <w:pPr>
        <w:pStyle w:val="NoSpacing"/>
        <w:numPr>
          <w:ilvl w:val="0"/>
          <w:numId w:val="44"/>
        </w:numPr>
        <w:jc w:val="both"/>
        <w:rPr>
          <w:rFonts w:ascii="Arial" w:hAnsi="Arial" w:cs="Arial"/>
          <w:i/>
        </w:rPr>
      </w:pPr>
      <w:r w:rsidRPr="004C44D8">
        <w:rPr>
          <w:rFonts w:ascii="Arial" w:hAnsi="Arial" w:cs="Arial"/>
          <w:i/>
        </w:rPr>
        <w:t>I. Izmjena i dopuna Financijskog plana iz točke 1. ove Odluke nalazi se u privitku ove Odluke i čini njezin sastavni dio.</w:t>
      </w:r>
    </w:p>
    <w:p w14:paraId="1E145D0A" w14:textId="29F7AF2B" w:rsidR="00C40641" w:rsidRPr="00225423" w:rsidRDefault="00C40641" w:rsidP="004C44D8">
      <w:pPr>
        <w:spacing w:after="40"/>
        <w:rPr>
          <w:rFonts w:ascii="Arial" w:hAnsi="Arial" w:cs="Arial"/>
          <w:color w:val="000000" w:themeColor="text1"/>
          <w:sz w:val="22"/>
          <w:szCs w:val="22"/>
        </w:rPr>
      </w:pPr>
    </w:p>
    <w:p w14:paraId="131CF49C" w14:textId="01280BE7" w:rsidR="00A23864" w:rsidRPr="00225423" w:rsidRDefault="00A23864" w:rsidP="00FD3ABD">
      <w:pPr>
        <w:pStyle w:val="NoSpacing"/>
        <w:rPr>
          <w:rFonts w:ascii="Arial" w:eastAsia="Times New Roman" w:hAnsi="Arial" w:cs="Arial"/>
          <w:color w:val="000000" w:themeColor="text1"/>
          <w:lang w:eastAsia="hr-HR"/>
        </w:rPr>
      </w:pPr>
    </w:p>
    <w:p w14:paraId="37D3F730" w14:textId="359D3C1E" w:rsidR="002D2F75" w:rsidRPr="00225423" w:rsidRDefault="00EB1311" w:rsidP="00FD3ABD">
      <w:pPr>
        <w:pStyle w:val="NoSpacing"/>
        <w:rPr>
          <w:rFonts w:ascii="Arial" w:eastAsia="Times New Roman" w:hAnsi="Arial" w:cs="Arial"/>
          <w:b/>
          <w:color w:val="000000" w:themeColor="text1"/>
          <w:u w:val="single"/>
          <w:lang w:eastAsia="hr-HR"/>
        </w:rPr>
      </w:pPr>
      <w:r w:rsidRPr="00225423">
        <w:rPr>
          <w:rFonts w:ascii="Arial" w:eastAsia="Times New Roman" w:hAnsi="Arial" w:cs="Arial"/>
          <w:b/>
          <w:color w:val="000000" w:themeColor="text1"/>
          <w:u w:val="single"/>
          <w:lang w:eastAsia="hr-HR"/>
        </w:rPr>
        <w:t>Ad. 4</w:t>
      </w:r>
    </w:p>
    <w:p w14:paraId="355EE4A1" w14:textId="7695FE8F" w:rsidR="00252779" w:rsidRPr="00225423" w:rsidRDefault="00252779" w:rsidP="00252779">
      <w:pPr>
        <w:pStyle w:val="NoSpacing"/>
        <w:rPr>
          <w:rFonts w:ascii="Arial" w:eastAsia="Times New Roman" w:hAnsi="Arial" w:cs="Arial"/>
          <w:b/>
          <w:lang w:eastAsia="hr-HR"/>
        </w:rPr>
      </w:pPr>
    </w:p>
    <w:p w14:paraId="60F44BF7" w14:textId="77777777" w:rsidR="002A7CF1" w:rsidRPr="00225423" w:rsidRDefault="002A7CF1" w:rsidP="002A7CF1">
      <w:pPr>
        <w:pStyle w:val="NoSpacing"/>
        <w:jc w:val="both"/>
        <w:rPr>
          <w:rFonts w:ascii="Arial" w:eastAsia="Times New Roman" w:hAnsi="Arial" w:cs="Arial"/>
          <w:lang w:eastAsia="hr-HR"/>
        </w:rPr>
      </w:pPr>
      <w:r w:rsidRPr="00225423">
        <w:rPr>
          <w:rFonts w:ascii="Arial" w:eastAsia="Times New Roman" w:hAnsi="Arial" w:cs="Arial"/>
          <w:lang w:eastAsia="hr-HR"/>
        </w:rPr>
        <w:t xml:space="preserve">Članovi Školskog odbora jednoglasno donose </w:t>
      </w:r>
    </w:p>
    <w:p w14:paraId="1299E13A" w14:textId="7AEA9106" w:rsidR="004C44D8" w:rsidRPr="00773062" w:rsidRDefault="004C44D8" w:rsidP="004C44D8">
      <w:pPr>
        <w:rPr>
          <w:rFonts w:ascii="Arial" w:hAnsi="Arial" w:cs="Arial"/>
          <w:sz w:val="22"/>
          <w:szCs w:val="22"/>
        </w:rPr>
      </w:pPr>
    </w:p>
    <w:p w14:paraId="34622093" w14:textId="77777777" w:rsidR="004C44D8" w:rsidRPr="004C44D8" w:rsidRDefault="004C44D8" w:rsidP="004C44D8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4C44D8">
        <w:rPr>
          <w:rFonts w:ascii="Arial" w:hAnsi="Arial" w:cs="Arial"/>
          <w:b/>
          <w:i/>
          <w:sz w:val="22"/>
          <w:szCs w:val="22"/>
        </w:rPr>
        <w:t>O D L U K U</w:t>
      </w:r>
    </w:p>
    <w:p w14:paraId="33886B37" w14:textId="77777777" w:rsidR="004C44D8" w:rsidRPr="004C44D8" w:rsidRDefault="004C44D8" w:rsidP="004C44D8">
      <w:pPr>
        <w:jc w:val="center"/>
        <w:rPr>
          <w:rFonts w:ascii="Arial" w:hAnsi="Arial" w:cs="Arial"/>
          <w:i/>
          <w:sz w:val="22"/>
          <w:szCs w:val="22"/>
        </w:rPr>
      </w:pPr>
    </w:p>
    <w:p w14:paraId="1385DF38" w14:textId="77777777" w:rsidR="004C44D8" w:rsidRPr="004C44D8" w:rsidRDefault="004C44D8" w:rsidP="004C44D8">
      <w:pPr>
        <w:pStyle w:val="NoSpacing"/>
        <w:numPr>
          <w:ilvl w:val="0"/>
          <w:numId w:val="45"/>
        </w:numPr>
        <w:jc w:val="both"/>
        <w:rPr>
          <w:rFonts w:ascii="Arial" w:hAnsi="Arial" w:cs="Arial"/>
          <w:i/>
        </w:rPr>
      </w:pPr>
      <w:r w:rsidRPr="004C44D8">
        <w:rPr>
          <w:rFonts w:ascii="Arial" w:hAnsi="Arial" w:cs="Arial"/>
          <w:i/>
        </w:rPr>
        <w:t>Usvaja se I. Izmjena Plana nabave Srednje škole Zvane Črnje Rovinj – Scuola media superiore „Zvane Črnja“ Rovigno za 2021. godinu  .</w:t>
      </w:r>
    </w:p>
    <w:p w14:paraId="11D130B4" w14:textId="77777777" w:rsidR="004C44D8" w:rsidRPr="004C44D8" w:rsidRDefault="004C44D8" w:rsidP="004C44D8">
      <w:pPr>
        <w:pStyle w:val="NoSpacing"/>
        <w:ind w:left="720"/>
        <w:jc w:val="both"/>
        <w:rPr>
          <w:rFonts w:ascii="Arial" w:hAnsi="Arial" w:cs="Arial"/>
          <w:i/>
        </w:rPr>
      </w:pPr>
    </w:p>
    <w:p w14:paraId="21461633" w14:textId="77777777" w:rsidR="004C44D8" w:rsidRPr="004C44D8" w:rsidRDefault="004C44D8" w:rsidP="004C44D8">
      <w:pPr>
        <w:pStyle w:val="NoSpacing"/>
        <w:numPr>
          <w:ilvl w:val="0"/>
          <w:numId w:val="45"/>
        </w:numPr>
        <w:jc w:val="both"/>
        <w:rPr>
          <w:rFonts w:ascii="Arial" w:hAnsi="Arial" w:cs="Arial"/>
          <w:i/>
        </w:rPr>
      </w:pPr>
      <w:r w:rsidRPr="004C44D8">
        <w:rPr>
          <w:rFonts w:ascii="Arial" w:hAnsi="Arial" w:cs="Arial"/>
          <w:i/>
        </w:rPr>
        <w:t>I. Izmjena Plana nabave  iz točke 1. ove Odluke nalazi se u privitku ove Odluke i čini njezin sastavni dio.</w:t>
      </w:r>
    </w:p>
    <w:p w14:paraId="49978EBB" w14:textId="650FE00A" w:rsidR="004C44D8" w:rsidRPr="004C44D8" w:rsidRDefault="004C44D8" w:rsidP="008929FE">
      <w:pPr>
        <w:pStyle w:val="NoSpacing"/>
        <w:rPr>
          <w:rFonts w:ascii="Arial" w:eastAsia="Times New Roman" w:hAnsi="Arial" w:cs="Arial"/>
          <w:i/>
          <w:lang w:eastAsia="hr-HR"/>
        </w:rPr>
      </w:pPr>
    </w:p>
    <w:p w14:paraId="1013DCF3" w14:textId="6E70401D" w:rsidR="00225423" w:rsidRDefault="00225423" w:rsidP="008929FE">
      <w:pPr>
        <w:pStyle w:val="NoSpacing"/>
        <w:rPr>
          <w:rFonts w:ascii="Arial" w:eastAsia="Times New Roman" w:hAnsi="Arial" w:cs="Arial"/>
          <w:lang w:eastAsia="hr-HR"/>
        </w:rPr>
      </w:pPr>
    </w:p>
    <w:p w14:paraId="63588BED" w14:textId="56FCE986" w:rsidR="004C44D8" w:rsidRDefault="004C44D8" w:rsidP="008929FE">
      <w:pPr>
        <w:pStyle w:val="NoSpacing"/>
        <w:rPr>
          <w:rFonts w:ascii="Arial" w:eastAsia="Times New Roman" w:hAnsi="Arial" w:cs="Arial"/>
          <w:lang w:eastAsia="hr-HR"/>
        </w:rPr>
      </w:pPr>
    </w:p>
    <w:p w14:paraId="3F979F22" w14:textId="36C0B2F2" w:rsidR="004C44D8" w:rsidRDefault="004C44D8" w:rsidP="008929FE">
      <w:pPr>
        <w:pStyle w:val="NoSpacing"/>
        <w:rPr>
          <w:rFonts w:ascii="Arial" w:eastAsia="Times New Roman" w:hAnsi="Arial" w:cs="Arial"/>
          <w:lang w:eastAsia="hr-HR"/>
        </w:rPr>
      </w:pPr>
    </w:p>
    <w:p w14:paraId="199DAE5B" w14:textId="77777777" w:rsidR="004C44D8" w:rsidRPr="00225423" w:rsidRDefault="004C44D8" w:rsidP="008929FE">
      <w:pPr>
        <w:pStyle w:val="NoSpacing"/>
        <w:rPr>
          <w:rFonts w:ascii="Arial" w:eastAsia="Times New Roman" w:hAnsi="Arial" w:cs="Arial"/>
          <w:lang w:eastAsia="hr-HR"/>
        </w:rPr>
      </w:pPr>
      <w:bookmarkStart w:id="0" w:name="_GoBack"/>
      <w:bookmarkEnd w:id="0"/>
    </w:p>
    <w:p w14:paraId="1ED8A16A" w14:textId="1B6372B7" w:rsidR="002A7CF1" w:rsidRPr="00225423" w:rsidRDefault="002A7CF1" w:rsidP="008929FE">
      <w:pPr>
        <w:pStyle w:val="NoSpacing"/>
        <w:rPr>
          <w:rFonts w:ascii="Arial" w:eastAsia="Times New Roman" w:hAnsi="Arial" w:cs="Arial"/>
          <w:b/>
          <w:u w:val="single"/>
          <w:lang w:eastAsia="hr-HR"/>
        </w:rPr>
      </w:pPr>
      <w:r w:rsidRPr="00225423">
        <w:rPr>
          <w:rFonts w:ascii="Arial" w:eastAsia="Times New Roman" w:hAnsi="Arial" w:cs="Arial"/>
          <w:b/>
          <w:u w:val="single"/>
          <w:lang w:eastAsia="hr-HR"/>
        </w:rPr>
        <w:lastRenderedPageBreak/>
        <w:t>Ad. 5</w:t>
      </w:r>
    </w:p>
    <w:p w14:paraId="5134866F" w14:textId="77777777" w:rsidR="002A7CF1" w:rsidRPr="00225423" w:rsidRDefault="002A7CF1" w:rsidP="008929FE">
      <w:pPr>
        <w:pStyle w:val="NoSpacing"/>
        <w:rPr>
          <w:rFonts w:ascii="Arial" w:eastAsia="Times New Roman" w:hAnsi="Arial" w:cs="Arial"/>
          <w:lang w:eastAsia="hr-HR"/>
        </w:rPr>
      </w:pPr>
    </w:p>
    <w:p w14:paraId="3FD97D30" w14:textId="77777777" w:rsidR="002A7CF1" w:rsidRPr="00225423" w:rsidRDefault="002A7CF1" w:rsidP="002A7CF1">
      <w:pPr>
        <w:pStyle w:val="NoSpacing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 w:rsidRPr="00225423">
        <w:rPr>
          <w:rFonts w:ascii="Arial" w:eastAsia="Times New Roman" w:hAnsi="Arial" w:cs="Arial"/>
          <w:lang w:eastAsia="hr-HR"/>
        </w:rPr>
        <w:t xml:space="preserve">Članovi Školskog odbora jednoglasno donose </w:t>
      </w:r>
    </w:p>
    <w:p w14:paraId="15A47B19" w14:textId="77777777" w:rsidR="002A7CF1" w:rsidRPr="00225423" w:rsidRDefault="002A7CF1" w:rsidP="002A7CF1">
      <w:pPr>
        <w:pStyle w:val="NoSpacing"/>
        <w:jc w:val="both"/>
        <w:rPr>
          <w:rFonts w:ascii="Arial" w:eastAsia="Times New Roman" w:hAnsi="Arial" w:cs="Arial"/>
          <w:lang w:eastAsia="hr-HR"/>
        </w:rPr>
      </w:pPr>
    </w:p>
    <w:p w14:paraId="3DFDB977" w14:textId="77777777" w:rsidR="004C44D8" w:rsidRPr="004C44D8" w:rsidRDefault="004C44D8" w:rsidP="004C44D8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4C44D8">
        <w:rPr>
          <w:rFonts w:ascii="Arial" w:hAnsi="Arial" w:cs="Arial"/>
          <w:b/>
          <w:i/>
          <w:sz w:val="22"/>
          <w:szCs w:val="22"/>
        </w:rPr>
        <w:t>O D L U K U</w:t>
      </w:r>
    </w:p>
    <w:p w14:paraId="49C0E38B" w14:textId="77777777" w:rsidR="004C44D8" w:rsidRPr="004C44D8" w:rsidRDefault="004C44D8" w:rsidP="004C44D8">
      <w:pPr>
        <w:jc w:val="center"/>
        <w:rPr>
          <w:rFonts w:ascii="Arial" w:hAnsi="Arial" w:cs="Arial"/>
          <w:i/>
          <w:sz w:val="22"/>
          <w:szCs w:val="22"/>
        </w:rPr>
      </w:pPr>
    </w:p>
    <w:p w14:paraId="07E6391F" w14:textId="77777777" w:rsidR="004C44D8" w:rsidRPr="004C44D8" w:rsidRDefault="004C44D8" w:rsidP="004C44D8">
      <w:pPr>
        <w:pStyle w:val="NoSpacing"/>
        <w:numPr>
          <w:ilvl w:val="0"/>
          <w:numId w:val="46"/>
        </w:numPr>
        <w:jc w:val="both"/>
        <w:rPr>
          <w:rFonts w:ascii="Arial" w:hAnsi="Arial" w:cs="Arial"/>
          <w:i/>
        </w:rPr>
      </w:pPr>
      <w:r w:rsidRPr="004C44D8">
        <w:rPr>
          <w:rFonts w:ascii="Arial" w:hAnsi="Arial" w:cs="Arial"/>
          <w:i/>
        </w:rPr>
        <w:t>Usvaja se Financijski plan Srednje škole Zvane Črnje Rovinj – Scuola media superiore „Zvane Črnja“ Rovigno za 2022. godinu  .</w:t>
      </w:r>
    </w:p>
    <w:p w14:paraId="262A03C6" w14:textId="77777777" w:rsidR="004C44D8" w:rsidRPr="004C44D8" w:rsidRDefault="004C44D8" w:rsidP="004C44D8">
      <w:pPr>
        <w:pStyle w:val="NoSpacing"/>
        <w:ind w:left="720"/>
        <w:jc w:val="both"/>
        <w:rPr>
          <w:rFonts w:ascii="Arial" w:hAnsi="Arial" w:cs="Arial"/>
          <w:i/>
        </w:rPr>
      </w:pPr>
    </w:p>
    <w:p w14:paraId="34DF8E89" w14:textId="77777777" w:rsidR="004C44D8" w:rsidRPr="004C44D8" w:rsidRDefault="004C44D8" w:rsidP="004C44D8">
      <w:pPr>
        <w:pStyle w:val="NoSpacing"/>
        <w:numPr>
          <w:ilvl w:val="0"/>
          <w:numId w:val="46"/>
        </w:numPr>
        <w:jc w:val="both"/>
        <w:rPr>
          <w:rFonts w:ascii="Arial" w:hAnsi="Arial" w:cs="Arial"/>
          <w:i/>
        </w:rPr>
      </w:pPr>
      <w:r w:rsidRPr="004C44D8">
        <w:rPr>
          <w:rFonts w:ascii="Arial" w:hAnsi="Arial" w:cs="Arial"/>
          <w:i/>
        </w:rPr>
        <w:t>Financijski plan  iz točke 1. ove Odluke nalazi se u privitku ove Odluke i čini njezin sastavni dio.</w:t>
      </w:r>
    </w:p>
    <w:p w14:paraId="0D7C9895" w14:textId="77777777" w:rsidR="002A7CF1" w:rsidRPr="00225423" w:rsidRDefault="002A7CF1" w:rsidP="002A7CF1">
      <w:pPr>
        <w:pStyle w:val="ListParagraph"/>
        <w:rPr>
          <w:rFonts w:ascii="Arial" w:hAnsi="Arial" w:cs="Arial"/>
          <w:i/>
        </w:rPr>
      </w:pPr>
    </w:p>
    <w:p w14:paraId="3F4A80D1" w14:textId="39C3688B" w:rsidR="002A7CF1" w:rsidRPr="00225423" w:rsidRDefault="002A7CF1" w:rsidP="002A7CF1">
      <w:pPr>
        <w:pStyle w:val="NoSpacing"/>
        <w:jc w:val="both"/>
        <w:rPr>
          <w:rFonts w:ascii="Arial" w:hAnsi="Arial" w:cs="Arial"/>
          <w:b/>
          <w:u w:val="single"/>
        </w:rPr>
      </w:pPr>
      <w:r w:rsidRPr="00225423">
        <w:rPr>
          <w:rFonts w:ascii="Arial" w:hAnsi="Arial" w:cs="Arial"/>
          <w:b/>
          <w:u w:val="single"/>
        </w:rPr>
        <w:t>Ad. 6</w:t>
      </w:r>
    </w:p>
    <w:p w14:paraId="43A64C90" w14:textId="77777777" w:rsidR="002A7CF1" w:rsidRPr="00225423" w:rsidRDefault="002A7CF1" w:rsidP="002A7CF1">
      <w:pPr>
        <w:rPr>
          <w:rFonts w:ascii="Arial" w:hAnsi="Arial" w:cs="Arial"/>
          <w:i/>
          <w:sz w:val="22"/>
          <w:szCs w:val="22"/>
        </w:rPr>
      </w:pPr>
    </w:p>
    <w:p w14:paraId="7AC0382F" w14:textId="77777777" w:rsidR="004C44D8" w:rsidRDefault="002A7CF1" w:rsidP="002A7CF1">
      <w:pPr>
        <w:pStyle w:val="NoSpacing"/>
        <w:jc w:val="both"/>
        <w:rPr>
          <w:rFonts w:ascii="Arial" w:eastAsia="Times New Roman" w:hAnsi="Arial" w:cs="Arial"/>
          <w:lang w:eastAsia="hr-HR"/>
        </w:rPr>
      </w:pPr>
      <w:r w:rsidRPr="00225423">
        <w:rPr>
          <w:rFonts w:ascii="Arial" w:eastAsia="Times New Roman" w:hAnsi="Arial" w:cs="Arial"/>
          <w:lang w:eastAsia="hr-HR"/>
        </w:rPr>
        <w:t>Članovi Školskog odbora jednoglasno donose</w:t>
      </w:r>
    </w:p>
    <w:p w14:paraId="3C524402" w14:textId="0ED41F44" w:rsidR="002A7CF1" w:rsidRPr="00225423" w:rsidRDefault="002A7CF1" w:rsidP="002A7CF1">
      <w:pPr>
        <w:pStyle w:val="NoSpacing"/>
        <w:jc w:val="both"/>
        <w:rPr>
          <w:rFonts w:ascii="Arial" w:eastAsia="Times New Roman" w:hAnsi="Arial" w:cs="Arial"/>
          <w:lang w:eastAsia="hr-HR"/>
        </w:rPr>
      </w:pPr>
      <w:r w:rsidRPr="00225423">
        <w:rPr>
          <w:rFonts w:ascii="Arial" w:eastAsia="Times New Roman" w:hAnsi="Arial" w:cs="Arial"/>
          <w:lang w:eastAsia="hr-HR"/>
        </w:rPr>
        <w:t xml:space="preserve"> </w:t>
      </w:r>
    </w:p>
    <w:p w14:paraId="5C781345" w14:textId="77777777" w:rsidR="004C44D8" w:rsidRPr="004C44D8" w:rsidRDefault="004C44D8" w:rsidP="004C44D8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4C44D8">
        <w:rPr>
          <w:rFonts w:ascii="Arial" w:hAnsi="Arial" w:cs="Arial"/>
          <w:b/>
          <w:i/>
          <w:sz w:val="22"/>
          <w:szCs w:val="22"/>
        </w:rPr>
        <w:t>O D L U K U</w:t>
      </w:r>
    </w:p>
    <w:p w14:paraId="05882360" w14:textId="77777777" w:rsidR="004C44D8" w:rsidRPr="004C44D8" w:rsidRDefault="004C44D8" w:rsidP="004C44D8">
      <w:pPr>
        <w:jc w:val="center"/>
        <w:rPr>
          <w:rFonts w:ascii="Arial" w:hAnsi="Arial" w:cs="Arial"/>
          <w:i/>
          <w:sz w:val="22"/>
          <w:szCs w:val="22"/>
        </w:rPr>
      </w:pPr>
    </w:p>
    <w:p w14:paraId="52C1BD2A" w14:textId="77777777" w:rsidR="004C44D8" w:rsidRPr="004C44D8" w:rsidRDefault="004C44D8" w:rsidP="004C44D8">
      <w:pPr>
        <w:pStyle w:val="NoSpacing"/>
        <w:numPr>
          <w:ilvl w:val="0"/>
          <w:numId w:val="47"/>
        </w:numPr>
        <w:jc w:val="both"/>
        <w:rPr>
          <w:rFonts w:ascii="Arial" w:hAnsi="Arial" w:cs="Arial"/>
          <w:i/>
        </w:rPr>
      </w:pPr>
      <w:r w:rsidRPr="004C44D8">
        <w:rPr>
          <w:rFonts w:ascii="Arial" w:hAnsi="Arial" w:cs="Arial"/>
          <w:i/>
        </w:rPr>
        <w:t>Usvaja se Plan nabave Srednje škole Zvane Črnje Rovinj – Scuola media superiore „Zvane Črnja“ Rovigno za 2022. godinu  .</w:t>
      </w:r>
    </w:p>
    <w:p w14:paraId="6D82E34D" w14:textId="77777777" w:rsidR="004C44D8" w:rsidRPr="004C44D8" w:rsidRDefault="004C44D8" w:rsidP="004C44D8">
      <w:pPr>
        <w:pStyle w:val="NoSpacing"/>
        <w:ind w:left="720"/>
        <w:jc w:val="both"/>
        <w:rPr>
          <w:rFonts w:ascii="Arial" w:hAnsi="Arial" w:cs="Arial"/>
          <w:i/>
        </w:rPr>
      </w:pPr>
    </w:p>
    <w:p w14:paraId="5156E227" w14:textId="77777777" w:rsidR="004C44D8" w:rsidRPr="004C44D8" w:rsidRDefault="004C44D8" w:rsidP="004C44D8">
      <w:pPr>
        <w:pStyle w:val="NoSpacing"/>
        <w:numPr>
          <w:ilvl w:val="0"/>
          <w:numId w:val="47"/>
        </w:numPr>
        <w:jc w:val="both"/>
        <w:rPr>
          <w:rFonts w:ascii="Arial" w:hAnsi="Arial" w:cs="Arial"/>
          <w:i/>
        </w:rPr>
      </w:pPr>
      <w:r w:rsidRPr="004C44D8">
        <w:rPr>
          <w:rFonts w:ascii="Arial" w:hAnsi="Arial" w:cs="Arial"/>
          <w:i/>
        </w:rPr>
        <w:t>Plan nabave  iz točke 1. ove Odluke nalazi se u privitku ove Odluke i čini njezin sastavni dio.</w:t>
      </w:r>
    </w:p>
    <w:p w14:paraId="749C859A" w14:textId="6CE20D01" w:rsidR="002A7CF1" w:rsidRPr="00225423" w:rsidRDefault="002A7CF1" w:rsidP="002A7CF1">
      <w:pPr>
        <w:pStyle w:val="NoSpacing"/>
        <w:jc w:val="both"/>
        <w:rPr>
          <w:rFonts w:ascii="Arial" w:hAnsi="Arial" w:cs="Arial"/>
          <w:i/>
        </w:rPr>
      </w:pPr>
    </w:p>
    <w:p w14:paraId="56F8390C" w14:textId="77777777" w:rsidR="002A7CF1" w:rsidRPr="00225423" w:rsidRDefault="002A7CF1" w:rsidP="008929FE">
      <w:pPr>
        <w:pStyle w:val="NoSpacing"/>
        <w:rPr>
          <w:rFonts w:ascii="Arial" w:eastAsia="Times New Roman" w:hAnsi="Arial" w:cs="Arial"/>
          <w:lang w:eastAsia="hr-HR"/>
        </w:rPr>
      </w:pPr>
    </w:p>
    <w:p w14:paraId="27A11553" w14:textId="6422AF3B" w:rsidR="00E564AF" w:rsidRPr="00225423" w:rsidRDefault="002A7CF1" w:rsidP="008929FE">
      <w:pPr>
        <w:pStyle w:val="NoSpacing"/>
        <w:rPr>
          <w:rFonts w:ascii="Arial" w:eastAsia="Times New Roman" w:hAnsi="Arial" w:cs="Arial"/>
          <w:b/>
          <w:u w:val="single"/>
          <w:lang w:eastAsia="hr-HR"/>
        </w:rPr>
      </w:pPr>
      <w:r w:rsidRPr="00225423">
        <w:rPr>
          <w:rFonts w:ascii="Arial" w:eastAsia="Times New Roman" w:hAnsi="Arial" w:cs="Arial"/>
          <w:b/>
          <w:u w:val="single"/>
          <w:lang w:eastAsia="hr-HR"/>
        </w:rPr>
        <w:t>Ad. 7</w:t>
      </w:r>
    </w:p>
    <w:p w14:paraId="21A96518" w14:textId="01E3E89F" w:rsidR="002A7CF1" w:rsidRPr="00225423" w:rsidRDefault="002A7CF1" w:rsidP="008929FE">
      <w:pPr>
        <w:pStyle w:val="NoSpacing"/>
        <w:rPr>
          <w:rFonts w:ascii="Arial" w:eastAsia="Times New Roman" w:hAnsi="Arial" w:cs="Arial"/>
          <w:lang w:eastAsia="hr-HR"/>
        </w:rPr>
      </w:pPr>
    </w:p>
    <w:p w14:paraId="664B6315" w14:textId="77777777" w:rsidR="002A7CF1" w:rsidRPr="00225423" w:rsidRDefault="002A7CF1" w:rsidP="002A7CF1">
      <w:pPr>
        <w:pStyle w:val="NoSpacing"/>
        <w:jc w:val="both"/>
        <w:rPr>
          <w:rFonts w:ascii="Arial" w:eastAsia="Times New Roman" w:hAnsi="Arial" w:cs="Arial"/>
          <w:lang w:eastAsia="hr-HR"/>
        </w:rPr>
      </w:pPr>
      <w:r w:rsidRPr="00225423">
        <w:rPr>
          <w:rFonts w:ascii="Arial" w:eastAsia="Times New Roman" w:hAnsi="Arial" w:cs="Arial"/>
          <w:lang w:eastAsia="hr-HR"/>
        </w:rPr>
        <w:t xml:space="preserve">Članovi Školskog odbora jednoglasno donose </w:t>
      </w:r>
    </w:p>
    <w:p w14:paraId="75251749" w14:textId="77777777" w:rsidR="002A7CF1" w:rsidRPr="00225423" w:rsidRDefault="002A7CF1" w:rsidP="002A7CF1">
      <w:pPr>
        <w:pStyle w:val="NoSpacing"/>
        <w:jc w:val="both"/>
        <w:rPr>
          <w:rFonts w:ascii="Arial" w:eastAsia="Times New Roman" w:hAnsi="Arial" w:cs="Arial"/>
          <w:color w:val="000000" w:themeColor="text1"/>
          <w:lang w:eastAsia="hr-HR"/>
        </w:rPr>
      </w:pPr>
    </w:p>
    <w:p w14:paraId="5449836E" w14:textId="77777777" w:rsidR="004C44D8" w:rsidRPr="004C44D8" w:rsidRDefault="004C44D8" w:rsidP="004C44D8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4C44D8">
        <w:rPr>
          <w:rFonts w:ascii="Arial" w:hAnsi="Arial" w:cs="Arial"/>
          <w:b/>
          <w:i/>
          <w:sz w:val="22"/>
          <w:szCs w:val="22"/>
        </w:rPr>
        <w:t>O D L U K U</w:t>
      </w:r>
    </w:p>
    <w:p w14:paraId="2343E3BD" w14:textId="77777777" w:rsidR="004C44D8" w:rsidRPr="004C44D8" w:rsidRDefault="004C44D8" w:rsidP="004C44D8">
      <w:pPr>
        <w:jc w:val="center"/>
        <w:rPr>
          <w:rFonts w:ascii="Arial" w:hAnsi="Arial" w:cs="Arial"/>
          <w:i/>
          <w:sz w:val="22"/>
          <w:szCs w:val="22"/>
        </w:rPr>
      </w:pPr>
    </w:p>
    <w:p w14:paraId="7E848CCB" w14:textId="77777777" w:rsidR="004C44D8" w:rsidRPr="004C44D8" w:rsidRDefault="004C44D8" w:rsidP="004C44D8">
      <w:pPr>
        <w:pStyle w:val="NoSpacing"/>
        <w:numPr>
          <w:ilvl w:val="0"/>
          <w:numId w:val="48"/>
        </w:numPr>
        <w:jc w:val="both"/>
        <w:rPr>
          <w:rFonts w:ascii="Arial" w:hAnsi="Arial" w:cs="Arial"/>
          <w:i/>
        </w:rPr>
      </w:pPr>
      <w:r w:rsidRPr="004C44D8">
        <w:rPr>
          <w:rFonts w:ascii="Arial" w:hAnsi="Arial" w:cs="Arial"/>
          <w:i/>
        </w:rPr>
        <w:t xml:space="preserve">Usvaja se Pravilnik o mjerilima i načinu korištenja vlastitih i namjenskih prihoda  Srednje škole Zvane Črnje Rovinj – Scuola media superiore „Zvane Črnja“ Rovigno </w:t>
      </w:r>
    </w:p>
    <w:p w14:paraId="3E1A3E5C" w14:textId="77777777" w:rsidR="004C44D8" w:rsidRPr="004C44D8" w:rsidRDefault="004C44D8" w:rsidP="004C44D8">
      <w:pPr>
        <w:pStyle w:val="NoSpacing"/>
        <w:ind w:left="720"/>
        <w:jc w:val="both"/>
        <w:rPr>
          <w:rFonts w:ascii="Arial" w:hAnsi="Arial" w:cs="Arial"/>
          <w:i/>
        </w:rPr>
      </w:pPr>
    </w:p>
    <w:p w14:paraId="0FD71795" w14:textId="77777777" w:rsidR="004C44D8" w:rsidRPr="004C44D8" w:rsidRDefault="004C44D8" w:rsidP="004C44D8">
      <w:pPr>
        <w:pStyle w:val="NoSpacing"/>
        <w:numPr>
          <w:ilvl w:val="0"/>
          <w:numId w:val="48"/>
        </w:numPr>
        <w:jc w:val="both"/>
        <w:rPr>
          <w:rFonts w:ascii="Arial" w:hAnsi="Arial" w:cs="Arial"/>
          <w:i/>
        </w:rPr>
      </w:pPr>
      <w:r w:rsidRPr="004C44D8">
        <w:rPr>
          <w:rFonts w:ascii="Arial" w:hAnsi="Arial" w:cs="Arial"/>
          <w:i/>
        </w:rPr>
        <w:t>Pravilnik  iz točke 1. ove Odluke nalazi se u privitku ove Odluke i čini njezin sastavni dio.</w:t>
      </w:r>
    </w:p>
    <w:p w14:paraId="1F5FD336" w14:textId="77777777" w:rsidR="002A7CF1" w:rsidRPr="00225423" w:rsidRDefault="002A7CF1" w:rsidP="008929FE">
      <w:pPr>
        <w:pStyle w:val="NoSpacing"/>
        <w:rPr>
          <w:rFonts w:ascii="Arial" w:eastAsia="Times New Roman" w:hAnsi="Arial" w:cs="Arial"/>
          <w:lang w:eastAsia="hr-HR"/>
        </w:rPr>
      </w:pPr>
    </w:p>
    <w:p w14:paraId="7AFC9274" w14:textId="45C21454" w:rsidR="00A138F3" w:rsidRDefault="00A138F3" w:rsidP="008929FE">
      <w:pPr>
        <w:pStyle w:val="NoSpacing"/>
        <w:rPr>
          <w:rFonts w:ascii="Arial" w:eastAsia="Times New Roman" w:hAnsi="Arial" w:cs="Arial"/>
          <w:lang w:eastAsia="hr-HR"/>
        </w:rPr>
      </w:pPr>
    </w:p>
    <w:p w14:paraId="4192B015" w14:textId="69F4FDD1" w:rsidR="00225423" w:rsidRDefault="00225423" w:rsidP="008929FE">
      <w:pPr>
        <w:pStyle w:val="NoSpacing"/>
        <w:rPr>
          <w:rFonts w:ascii="Arial" w:eastAsia="Times New Roman" w:hAnsi="Arial" w:cs="Arial"/>
          <w:lang w:eastAsia="hr-HR"/>
        </w:rPr>
      </w:pPr>
    </w:p>
    <w:p w14:paraId="76BA35F4" w14:textId="77777777" w:rsidR="00225423" w:rsidRPr="00225423" w:rsidRDefault="00225423" w:rsidP="008929FE">
      <w:pPr>
        <w:pStyle w:val="NoSpacing"/>
        <w:rPr>
          <w:rFonts w:ascii="Arial" w:eastAsia="Times New Roman" w:hAnsi="Arial" w:cs="Arial"/>
          <w:lang w:eastAsia="hr-HR"/>
        </w:rPr>
      </w:pPr>
    </w:p>
    <w:p w14:paraId="468B7269" w14:textId="3ED1B45D" w:rsidR="00E67D76" w:rsidRPr="00225423" w:rsidRDefault="00E67D76" w:rsidP="008929FE">
      <w:pPr>
        <w:pStyle w:val="NoSpacing"/>
        <w:rPr>
          <w:rFonts w:ascii="Arial" w:eastAsia="Times New Roman" w:hAnsi="Arial" w:cs="Arial"/>
          <w:lang w:eastAsia="hr-HR"/>
        </w:rPr>
      </w:pPr>
      <w:r w:rsidRPr="00225423">
        <w:rPr>
          <w:rFonts w:ascii="Arial" w:eastAsia="Times New Roman" w:hAnsi="Arial" w:cs="Arial"/>
          <w:lang w:eastAsia="hr-HR"/>
        </w:rPr>
        <w:t>ZAPISNIČAR</w:t>
      </w:r>
      <w:r w:rsidR="002E3576" w:rsidRPr="00225423">
        <w:rPr>
          <w:rFonts w:ascii="Arial" w:eastAsia="Times New Roman" w:hAnsi="Arial" w:cs="Arial"/>
          <w:lang w:eastAsia="hr-HR"/>
        </w:rPr>
        <w:t>:</w:t>
      </w:r>
      <w:r w:rsidR="00D33556" w:rsidRPr="00225423">
        <w:rPr>
          <w:rFonts w:ascii="Arial" w:eastAsia="Times New Roman" w:hAnsi="Arial" w:cs="Arial"/>
          <w:lang w:eastAsia="hr-HR"/>
        </w:rPr>
        <w:tab/>
      </w:r>
      <w:r w:rsidR="00D33556" w:rsidRPr="00225423">
        <w:rPr>
          <w:rFonts w:ascii="Arial" w:eastAsia="Times New Roman" w:hAnsi="Arial" w:cs="Arial"/>
          <w:lang w:eastAsia="hr-HR"/>
        </w:rPr>
        <w:tab/>
      </w:r>
      <w:r w:rsidR="00D33556" w:rsidRPr="00225423">
        <w:rPr>
          <w:rFonts w:ascii="Arial" w:eastAsia="Times New Roman" w:hAnsi="Arial" w:cs="Arial"/>
          <w:lang w:eastAsia="hr-HR"/>
        </w:rPr>
        <w:tab/>
      </w:r>
      <w:r w:rsidR="002E3576" w:rsidRPr="00225423">
        <w:rPr>
          <w:rFonts w:ascii="Arial" w:eastAsia="Times New Roman" w:hAnsi="Arial" w:cs="Arial"/>
          <w:lang w:eastAsia="hr-HR"/>
        </w:rPr>
        <w:t xml:space="preserve">                  </w:t>
      </w:r>
      <w:r w:rsidR="00DB3B6B" w:rsidRPr="00225423">
        <w:rPr>
          <w:rFonts w:ascii="Arial" w:eastAsia="Times New Roman" w:hAnsi="Arial" w:cs="Arial"/>
          <w:lang w:eastAsia="hr-HR"/>
        </w:rPr>
        <w:t xml:space="preserve">             </w:t>
      </w:r>
      <w:r w:rsidR="002E3576" w:rsidRPr="00225423">
        <w:rPr>
          <w:rFonts w:ascii="Arial" w:eastAsia="Times New Roman" w:hAnsi="Arial" w:cs="Arial"/>
          <w:lang w:eastAsia="hr-HR"/>
        </w:rPr>
        <w:t xml:space="preserve">    </w:t>
      </w:r>
      <w:r w:rsidR="00AC40D2" w:rsidRPr="00225423">
        <w:rPr>
          <w:rFonts w:ascii="Arial" w:eastAsia="Times New Roman" w:hAnsi="Arial" w:cs="Arial"/>
          <w:lang w:eastAsia="hr-HR"/>
        </w:rPr>
        <w:t xml:space="preserve">  </w:t>
      </w:r>
      <w:r w:rsidRPr="00225423">
        <w:rPr>
          <w:rFonts w:ascii="Arial" w:eastAsia="Times New Roman" w:hAnsi="Arial" w:cs="Arial"/>
          <w:lang w:eastAsia="hr-HR"/>
        </w:rPr>
        <w:t xml:space="preserve">PREDSJEDNIK ŠKOLSKOG </w:t>
      </w:r>
      <w:r w:rsidR="007443B3" w:rsidRPr="00225423">
        <w:rPr>
          <w:rFonts w:ascii="Arial" w:eastAsia="Times New Roman" w:hAnsi="Arial" w:cs="Arial"/>
          <w:lang w:eastAsia="hr-HR"/>
        </w:rPr>
        <w:t>ODBORA</w:t>
      </w:r>
      <w:r w:rsidR="002E3576" w:rsidRPr="00225423">
        <w:rPr>
          <w:rFonts w:ascii="Arial" w:eastAsia="Times New Roman" w:hAnsi="Arial" w:cs="Arial"/>
          <w:lang w:eastAsia="hr-HR"/>
        </w:rPr>
        <w:t>:</w:t>
      </w:r>
    </w:p>
    <w:p w14:paraId="6EB1132A" w14:textId="71B77500" w:rsidR="00B1050C" w:rsidRPr="00225423" w:rsidRDefault="004C44D8" w:rsidP="00D83420">
      <w:pPr>
        <w:pStyle w:val="NoSpacing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Janja Rogić</w:t>
      </w:r>
      <w:r w:rsidR="00D33556" w:rsidRPr="00225423">
        <w:rPr>
          <w:rFonts w:ascii="Arial" w:eastAsia="Times New Roman" w:hAnsi="Arial" w:cs="Arial"/>
          <w:lang w:eastAsia="hr-HR"/>
        </w:rPr>
        <w:tab/>
      </w:r>
      <w:r w:rsidR="00D33556" w:rsidRPr="00225423">
        <w:rPr>
          <w:rFonts w:ascii="Arial" w:eastAsia="Times New Roman" w:hAnsi="Arial" w:cs="Arial"/>
          <w:lang w:eastAsia="hr-HR"/>
        </w:rPr>
        <w:tab/>
      </w:r>
      <w:r w:rsidR="00D33556" w:rsidRPr="00225423">
        <w:rPr>
          <w:rFonts w:ascii="Arial" w:eastAsia="Times New Roman" w:hAnsi="Arial" w:cs="Arial"/>
          <w:lang w:eastAsia="hr-HR"/>
        </w:rPr>
        <w:tab/>
      </w:r>
      <w:r w:rsidR="007443B3" w:rsidRPr="00225423">
        <w:rPr>
          <w:rFonts w:ascii="Arial" w:eastAsia="Times New Roman" w:hAnsi="Arial" w:cs="Arial"/>
          <w:lang w:eastAsia="hr-HR"/>
        </w:rPr>
        <w:tab/>
      </w:r>
      <w:r w:rsidR="002441FF" w:rsidRPr="00225423">
        <w:rPr>
          <w:rFonts w:ascii="Arial" w:eastAsia="Times New Roman" w:hAnsi="Arial" w:cs="Arial"/>
          <w:lang w:eastAsia="hr-HR"/>
        </w:rPr>
        <w:t xml:space="preserve">     </w:t>
      </w:r>
      <w:r w:rsidR="00DB3B6B" w:rsidRPr="00225423">
        <w:rPr>
          <w:rFonts w:ascii="Arial" w:eastAsia="Times New Roman" w:hAnsi="Arial" w:cs="Arial"/>
          <w:lang w:eastAsia="hr-HR"/>
        </w:rPr>
        <w:t xml:space="preserve">      </w:t>
      </w:r>
      <w:r w:rsidR="002441FF" w:rsidRPr="00225423">
        <w:rPr>
          <w:rFonts w:ascii="Arial" w:eastAsia="Times New Roman" w:hAnsi="Arial" w:cs="Arial"/>
          <w:lang w:eastAsia="hr-HR"/>
        </w:rPr>
        <w:t xml:space="preserve">         </w:t>
      </w:r>
      <w:r w:rsidR="00DB3B6B" w:rsidRPr="00225423">
        <w:rPr>
          <w:rFonts w:ascii="Arial" w:eastAsia="Times New Roman" w:hAnsi="Arial" w:cs="Arial"/>
          <w:lang w:eastAsia="hr-HR"/>
        </w:rPr>
        <w:t xml:space="preserve">            </w:t>
      </w:r>
      <w:r w:rsidR="002441FF" w:rsidRPr="00225423">
        <w:rPr>
          <w:rFonts w:ascii="Arial" w:eastAsia="Times New Roman" w:hAnsi="Arial" w:cs="Arial"/>
          <w:lang w:eastAsia="hr-HR"/>
        </w:rPr>
        <w:t xml:space="preserve">     </w:t>
      </w:r>
      <w:r w:rsidR="00AC40D2" w:rsidRPr="00225423">
        <w:rPr>
          <w:rFonts w:ascii="Arial" w:eastAsia="Times New Roman" w:hAnsi="Arial" w:cs="Arial"/>
          <w:lang w:eastAsia="hr-HR"/>
        </w:rPr>
        <w:t xml:space="preserve">      </w:t>
      </w:r>
      <w:r w:rsidR="002441FF" w:rsidRPr="00225423">
        <w:rPr>
          <w:rFonts w:ascii="Arial" w:eastAsia="Times New Roman" w:hAnsi="Arial" w:cs="Arial"/>
          <w:lang w:eastAsia="hr-HR"/>
        </w:rPr>
        <w:t>Dražen Domitrović</w:t>
      </w:r>
    </w:p>
    <w:p w14:paraId="1C85AA45" w14:textId="33BE41CE" w:rsidR="001E66A6" w:rsidRPr="00225423" w:rsidRDefault="004E1B89" w:rsidP="00D83420">
      <w:pPr>
        <w:pStyle w:val="NoSpacing"/>
        <w:rPr>
          <w:rFonts w:ascii="Arial" w:eastAsia="Times New Roman" w:hAnsi="Arial" w:cs="Arial"/>
          <w:color w:val="000000" w:themeColor="text1"/>
          <w:lang w:eastAsia="hr-HR"/>
        </w:rPr>
      </w:pPr>
      <w:r w:rsidRPr="00225423">
        <w:rPr>
          <w:rFonts w:ascii="Arial" w:eastAsia="Times New Roman" w:hAnsi="Arial" w:cs="Arial"/>
          <w:color w:val="000000" w:themeColor="text1"/>
          <w:lang w:eastAsia="hr-HR"/>
        </w:rPr>
        <w:t xml:space="preserve">  </w:t>
      </w:r>
    </w:p>
    <w:sectPr w:rsidR="001E66A6" w:rsidRPr="00225423" w:rsidSect="004C44D8">
      <w:footerReference w:type="default" r:id="rId8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6D6E4" w14:textId="77777777" w:rsidR="00E27551" w:rsidRDefault="00E27551" w:rsidP="005A635F">
      <w:r>
        <w:separator/>
      </w:r>
    </w:p>
  </w:endnote>
  <w:endnote w:type="continuationSeparator" w:id="0">
    <w:p w14:paraId="105572A2" w14:textId="77777777" w:rsidR="00E27551" w:rsidRDefault="00E27551" w:rsidP="005A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0E67C" w14:textId="22D01E5A" w:rsidR="00733EC7" w:rsidRDefault="00733EC7">
    <w:pPr>
      <w:pStyle w:val="Footer"/>
      <w:jc w:val="center"/>
    </w:pPr>
  </w:p>
  <w:p w14:paraId="4E4715D6" w14:textId="77777777" w:rsidR="00733EC7" w:rsidRDefault="00733E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4224F" w14:textId="77777777" w:rsidR="00E27551" w:rsidRDefault="00E27551" w:rsidP="005A635F">
      <w:r>
        <w:separator/>
      </w:r>
    </w:p>
  </w:footnote>
  <w:footnote w:type="continuationSeparator" w:id="0">
    <w:p w14:paraId="41C1909F" w14:textId="77777777" w:rsidR="00E27551" w:rsidRDefault="00E27551" w:rsidP="005A6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4ADD"/>
    <w:multiLevelType w:val="hybridMultilevel"/>
    <w:tmpl w:val="A3523134"/>
    <w:lvl w:ilvl="0" w:tplc="2F2898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1548D3"/>
    <w:multiLevelType w:val="hybridMultilevel"/>
    <w:tmpl w:val="7DACCDD6"/>
    <w:lvl w:ilvl="0" w:tplc="E188B1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065B84"/>
    <w:multiLevelType w:val="hybridMultilevel"/>
    <w:tmpl w:val="B8842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25144"/>
    <w:multiLevelType w:val="hybridMultilevel"/>
    <w:tmpl w:val="9F002BDA"/>
    <w:lvl w:ilvl="0" w:tplc="3DC628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2B1F53"/>
    <w:multiLevelType w:val="hybridMultilevel"/>
    <w:tmpl w:val="F8B874E8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B01245"/>
    <w:multiLevelType w:val="hybridMultilevel"/>
    <w:tmpl w:val="2A8C9F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E5AB8"/>
    <w:multiLevelType w:val="hybridMultilevel"/>
    <w:tmpl w:val="048255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F51D2"/>
    <w:multiLevelType w:val="hybridMultilevel"/>
    <w:tmpl w:val="FB3832AC"/>
    <w:lvl w:ilvl="0" w:tplc="F37C5B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F91DB2"/>
    <w:multiLevelType w:val="hybridMultilevel"/>
    <w:tmpl w:val="048255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E4257"/>
    <w:multiLevelType w:val="hybridMultilevel"/>
    <w:tmpl w:val="048255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E7DE9"/>
    <w:multiLevelType w:val="hybridMultilevel"/>
    <w:tmpl w:val="38AA4FA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30A68"/>
    <w:multiLevelType w:val="hybridMultilevel"/>
    <w:tmpl w:val="7AD0E308"/>
    <w:lvl w:ilvl="0" w:tplc="19EA94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6B1F8D"/>
    <w:multiLevelType w:val="hybridMultilevel"/>
    <w:tmpl w:val="E23CA8C8"/>
    <w:lvl w:ilvl="0" w:tplc="D5467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5321872"/>
    <w:multiLevelType w:val="hybridMultilevel"/>
    <w:tmpl w:val="B8483C22"/>
    <w:lvl w:ilvl="0" w:tplc="B7F014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8917A1"/>
    <w:multiLevelType w:val="hybridMultilevel"/>
    <w:tmpl w:val="11426734"/>
    <w:lvl w:ilvl="0" w:tplc="B748DB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  <w:szCs w:val="28"/>
      </w:rPr>
    </w:lvl>
    <w:lvl w:ilvl="1" w:tplc="99D4DB9A">
      <w:start w:val="5"/>
      <w:numFmt w:val="bullet"/>
      <w:lvlText w:val="-"/>
      <w:lvlJc w:val="left"/>
      <w:pPr>
        <w:tabs>
          <w:tab w:val="num" w:pos="1786"/>
        </w:tabs>
        <w:ind w:left="1786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15" w15:restartNumberingAfterBreak="0">
    <w:nsid w:val="2DF4189A"/>
    <w:multiLevelType w:val="hybridMultilevel"/>
    <w:tmpl w:val="060EB9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35CDE"/>
    <w:multiLevelType w:val="hybridMultilevel"/>
    <w:tmpl w:val="87F899B2"/>
    <w:lvl w:ilvl="0" w:tplc="F252E1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5DF7824"/>
    <w:multiLevelType w:val="hybridMultilevel"/>
    <w:tmpl w:val="C4E4E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81F44"/>
    <w:multiLevelType w:val="hybridMultilevel"/>
    <w:tmpl w:val="A1969CB4"/>
    <w:lvl w:ilvl="0" w:tplc="09844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9E54D68"/>
    <w:multiLevelType w:val="hybridMultilevel"/>
    <w:tmpl w:val="5BA08E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9681B"/>
    <w:multiLevelType w:val="hybridMultilevel"/>
    <w:tmpl w:val="11426734"/>
    <w:lvl w:ilvl="0" w:tplc="B748DB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  <w:szCs w:val="28"/>
      </w:rPr>
    </w:lvl>
    <w:lvl w:ilvl="1" w:tplc="99D4DB9A">
      <w:start w:val="5"/>
      <w:numFmt w:val="bullet"/>
      <w:lvlText w:val="-"/>
      <w:lvlJc w:val="left"/>
      <w:pPr>
        <w:tabs>
          <w:tab w:val="num" w:pos="1786"/>
        </w:tabs>
        <w:ind w:left="1786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21" w15:restartNumberingAfterBreak="0">
    <w:nsid w:val="3C473A00"/>
    <w:multiLevelType w:val="hybridMultilevel"/>
    <w:tmpl w:val="84AE97C2"/>
    <w:lvl w:ilvl="0" w:tplc="D29C4C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D08263D"/>
    <w:multiLevelType w:val="hybridMultilevel"/>
    <w:tmpl w:val="370A0D7E"/>
    <w:lvl w:ilvl="0" w:tplc="457C25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155" w:hanging="360"/>
      </w:pPr>
    </w:lvl>
    <w:lvl w:ilvl="2" w:tplc="041A001B">
      <w:start w:val="1"/>
      <w:numFmt w:val="lowerRoman"/>
      <w:lvlText w:val="%3."/>
      <w:lvlJc w:val="right"/>
      <w:pPr>
        <w:ind w:left="1875" w:hanging="180"/>
      </w:pPr>
    </w:lvl>
    <w:lvl w:ilvl="3" w:tplc="041A000F">
      <w:start w:val="1"/>
      <w:numFmt w:val="decimal"/>
      <w:lvlText w:val="%4."/>
      <w:lvlJc w:val="left"/>
      <w:pPr>
        <w:ind w:left="2595" w:hanging="360"/>
      </w:pPr>
    </w:lvl>
    <w:lvl w:ilvl="4" w:tplc="041A0019">
      <w:start w:val="1"/>
      <w:numFmt w:val="lowerLetter"/>
      <w:lvlText w:val="%5."/>
      <w:lvlJc w:val="left"/>
      <w:pPr>
        <w:ind w:left="3315" w:hanging="360"/>
      </w:pPr>
    </w:lvl>
    <w:lvl w:ilvl="5" w:tplc="041A001B">
      <w:start w:val="1"/>
      <w:numFmt w:val="lowerRoman"/>
      <w:lvlText w:val="%6."/>
      <w:lvlJc w:val="right"/>
      <w:pPr>
        <w:ind w:left="4035" w:hanging="180"/>
      </w:pPr>
    </w:lvl>
    <w:lvl w:ilvl="6" w:tplc="041A000F">
      <w:start w:val="1"/>
      <w:numFmt w:val="decimal"/>
      <w:lvlText w:val="%7."/>
      <w:lvlJc w:val="left"/>
      <w:pPr>
        <w:ind w:left="4755" w:hanging="360"/>
      </w:pPr>
    </w:lvl>
    <w:lvl w:ilvl="7" w:tplc="041A0019">
      <w:start w:val="1"/>
      <w:numFmt w:val="lowerLetter"/>
      <w:lvlText w:val="%8."/>
      <w:lvlJc w:val="left"/>
      <w:pPr>
        <w:ind w:left="5475" w:hanging="360"/>
      </w:pPr>
    </w:lvl>
    <w:lvl w:ilvl="8" w:tplc="041A001B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4031587D"/>
    <w:multiLevelType w:val="hybridMultilevel"/>
    <w:tmpl w:val="D1F420D4"/>
    <w:lvl w:ilvl="0" w:tplc="84B216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33212"/>
    <w:multiLevelType w:val="hybridMultilevel"/>
    <w:tmpl w:val="37D8BE78"/>
    <w:lvl w:ilvl="0" w:tplc="F7E0D9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84FAD"/>
    <w:multiLevelType w:val="hybridMultilevel"/>
    <w:tmpl w:val="C1926FD4"/>
    <w:lvl w:ilvl="0" w:tplc="0B681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7A548F5"/>
    <w:multiLevelType w:val="hybridMultilevel"/>
    <w:tmpl w:val="048255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F0E4D"/>
    <w:multiLevelType w:val="hybridMultilevel"/>
    <w:tmpl w:val="048255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7263E"/>
    <w:multiLevelType w:val="hybridMultilevel"/>
    <w:tmpl w:val="E5C435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B3B78"/>
    <w:multiLevelType w:val="hybridMultilevel"/>
    <w:tmpl w:val="F62ED08E"/>
    <w:lvl w:ilvl="0" w:tplc="69D45B7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39D6A9E"/>
    <w:multiLevelType w:val="hybridMultilevel"/>
    <w:tmpl w:val="08143A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E5462"/>
    <w:multiLevelType w:val="hybridMultilevel"/>
    <w:tmpl w:val="84F09590"/>
    <w:lvl w:ilvl="0" w:tplc="977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7372368"/>
    <w:multiLevelType w:val="hybridMultilevel"/>
    <w:tmpl w:val="1B3047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D10F31"/>
    <w:multiLevelType w:val="hybridMultilevel"/>
    <w:tmpl w:val="048255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11097"/>
    <w:multiLevelType w:val="hybridMultilevel"/>
    <w:tmpl w:val="048255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22BB8"/>
    <w:multiLevelType w:val="hybridMultilevel"/>
    <w:tmpl w:val="43569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F4313"/>
    <w:multiLevelType w:val="hybridMultilevel"/>
    <w:tmpl w:val="048255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C6EFB"/>
    <w:multiLevelType w:val="hybridMultilevel"/>
    <w:tmpl w:val="53CE55BC"/>
    <w:lvl w:ilvl="0" w:tplc="458EDB2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D7445"/>
    <w:multiLevelType w:val="hybridMultilevel"/>
    <w:tmpl w:val="6DEC7E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A67DB"/>
    <w:multiLevelType w:val="hybridMultilevel"/>
    <w:tmpl w:val="048255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"/>
  </w:num>
  <w:num w:numId="4">
    <w:abstractNumId w:val="22"/>
  </w:num>
  <w:num w:numId="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25"/>
  </w:num>
  <w:num w:numId="8">
    <w:abstractNumId w:val="28"/>
  </w:num>
  <w:num w:numId="9">
    <w:abstractNumId w:val="0"/>
  </w:num>
  <w:num w:numId="10">
    <w:abstractNumId w:val="1"/>
  </w:num>
  <w:num w:numId="11">
    <w:abstractNumId w:val="31"/>
  </w:num>
  <w:num w:numId="12">
    <w:abstractNumId w:val="32"/>
  </w:num>
  <w:num w:numId="13">
    <w:abstractNumId w:val="38"/>
  </w:num>
  <w:num w:numId="14">
    <w:abstractNumId w:val="5"/>
  </w:num>
  <w:num w:numId="15">
    <w:abstractNumId w:val="24"/>
  </w:num>
  <w:num w:numId="16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3"/>
  </w:num>
  <w:num w:numId="26">
    <w:abstractNumId w:val="16"/>
  </w:num>
  <w:num w:numId="27">
    <w:abstractNumId w:val="37"/>
  </w:num>
  <w:num w:numId="28">
    <w:abstractNumId w:val="3"/>
  </w:num>
  <w:num w:numId="2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2"/>
  </w:num>
  <w:num w:numId="32">
    <w:abstractNumId w:val="15"/>
  </w:num>
  <w:num w:numId="33">
    <w:abstractNumId w:val="11"/>
  </w:num>
  <w:num w:numId="34">
    <w:abstractNumId w:val="4"/>
  </w:num>
  <w:num w:numId="35">
    <w:abstractNumId w:val="17"/>
  </w:num>
  <w:num w:numId="36">
    <w:abstractNumId w:val="30"/>
  </w:num>
  <w:num w:numId="37">
    <w:abstractNumId w:val="19"/>
  </w:num>
  <w:num w:numId="38">
    <w:abstractNumId w:val="33"/>
  </w:num>
  <w:num w:numId="39">
    <w:abstractNumId w:val="26"/>
  </w:num>
  <w:num w:numId="40">
    <w:abstractNumId w:val="8"/>
  </w:num>
  <w:num w:numId="41">
    <w:abstractNumId w:val="13"/>
  </w:num>
  <w:num w:numId="42">
    <w:abstractNumId w:val="10"/>
  </w:num>
  <w:num w:numId="43">
    <w:abstractNumId w:val="36"/>
  </w:num>
  <w:num w:numId="44">
    <w:abstractNumId w:val="34"/>
  </w:num>
  <w:num w:numId="45">
    <w:abstractNumId w:val="9"/>
  </w:num>
  <w:num w:numId="46">
    <w:abstractNumId w:val="39"/>
  </w:num>
  <w:num w:numId="47">
    <w:abstractNumId w:val="6"/>
  </w:num>
  <w:num w:numId="48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56"/>
    <w:rsid w:val="00002036"/>
    <w:rsid w:val="0000235D"/>
    <w:rsid w:val="00003B49"/>
    <w:rsid w:val="0000470C"/>
    <w:rsid w:val="000065B3"/>
    <w:rsid w:val="00007EB6"/>
    <w:rsid w:val="0001085F"/>
    <w:rsid w:val="00011680"/>
    <w:rsid w:val="00013094"/>
    <w:rsid w:val="00015D58"/>
    <w:rsid w:val="00016C88"/>
    <w:rsid w:val="0001775F"/>
    <w:rsid w:val="00020424"/>
    <w:rsid w:val="000208C1"/>
    <w:rsid w:val="000211E1"/>
    <w:rsid w:val="00021D8D"/>
    <w:rsid w:val="00023476"/>
    <w:rsid w:val="00023C25"/>
    <w:rsid w:val="0002469B"/>
    <w:rsid w:val="00025573"/>
    <w:rsid w:val="00025686"/>
    <w:rsid w:val="00026ECE"/>
    <w:rsid w:val="000303AE"/>
    <w:rsid w:val="000304C0"/>
    <w:rsid w:val="0003282F"/>
    <w:rsid w:val="00033E07"/>
    <w:rsid w:val="00034C46"/>
    <w:rsid w:val="000350AA"/>
    <w:rsid w:val="00037D10"/>
    <w:rsid w:val="00037FC5"/>
    <w:rsid w:val="00041A1E"/>
    <w:rsid w:val="00041FDC"/>
    <w:rsid w:val="00042F85"/>
    <w:rsid w:val="00045933"/>
    <w:rsid w:val="000462C9"/>
    <w:rsid w:val="0004633E"/>
    <w:rsid w:val="0005418E"/>
    <w:rsid w:val="00055F56"/>
    <w:rsid w:val="000605AB"/>
    <w:rsid w:val="000642C7"/>
    <w:rsid w:val="00064DCE"/>
    <w:rsid w:val="00065D56"/>
    <w:rsid w:val="000668C0"/>
    <w:rsid w:val="00066F20"/>
    <w:rsid w:val="000674A6"/>
    <w:rsid w:val="0007032E"/>
    <w:rsid w:val="00072A2B"/>
    <w:rsid w:val="00075071"/>
    <w:rsid w:val="000767EB"/>
    <w:rsid w:val="000776AD"/>
    <w:rsid w:val="00077B6A"/>
    <w:rsid w:val="00082474"/>
    <w:rsid w:val="00082BF0"/>
    <w:rsid w:val="00086922"/>
    <w:rsid w:val="00090086"/>
    <w:rsid w:val="00091BA6"/>
    <w:rsid w:val="00092A6E"/>
    <w:rsid w:val="00094410"/>
    <w:rsid w:val="00094B6C"/>
    <w:rsid w:val="0009510E"/>
    <w:rsid w:val="00097120"/>
    <w:rsid w:val="00097E29"/>
    <w:rsid w:val="000A0574"/>
    <w:rsid w:val="000A094C"/>
    <w:rsid w:val="000A0E69"/>
    <w:rsid w:val="000A1881"/>
    <w:rsid w:val="000A311A"/>
    <w:rsid w:val="000A3683"/>
    <w:rsid w:val="000A3FE9"/>
    <w:rsid w:val="000A44CD"/>
    <w:rsid w:val="000A5419"/>
    <w:rsid w:val="000A5CE3"/>
    <w:rsid w:val="000B063E"/>
    <w:rsid w:val="000B1E7A"/>
    <w:rsid w:val="000B23B6"/>
    <w:rsid w:val="000B63C1"/>
    <w:rsid w:val="000B6D21"/>
    <w:rsid w:val="000C1D5E"/>
    <w:rsid w:val="000C2F74"/>
    <w:rsid w:val="000C54AD"/>
    <w:rsid w:val="000D08C7"/>
    <w:rsid w:val="000D1674"/>
    <w:rsid w:val="000D25FF"/>
    <w:rsid w:val="000D3119"/>
    <w:rsid w:val="000D4AF9"/>
    <w:rsid w:val="000D52E3"/>
    <w:rsid w:val="000D5CF2"/>
    <w:rsid w:val="000D5EC8"/>
    <w:rsid w:val="000D763F"/>
    <w:rsid w:val="000E1E17"/>
    <w:rsid w:val="000E1E4A"/>
    <w:rsid w:val="000E2598"/>
    <w:rsid w:val="000E2AFD"/>
    <w:rsid w:val="000E39CB"/>
    <w:rsid w:val="000F0781"/>
    <w:rsid w:val="000F11AB"/>
    <w:rsid w:val="000F1B78"/>
    <w:rsid w:val="000F29EB"/>
    <w:rsid w:val="000F7B57"/>
    <w:rsid w:val="00100164"/>
    <w:rsid w:val="001011F4"/>
    <w:rsid w:val="00102243"/>
    <w:rsid w:val="001039DD"/>
    <w:rsid w:val="0010501C"/>
    <w:rsid w:val="00105B07"/>
    <w:rsid w:val="00107043"/>
    <w:rsid w:val="00107694"/>
    <w:rsid w:val="001106F9"/>
    <w:rsid w:val="001149FD"/>
    <w:rsid w:val="00115A1C"/>
    <w:rsid w:val="001161B6"/>
    <w:rsid w:val="00116532"/>
    <w:rsid w:val="001173C5"/>
    <w:rsid w:val="00117ACF"/>
    <w:rsid w:val="00121838"/>
    <w:rsid w:val="00126E16"/>
    <w:rsid w:val="00132C49"/>
    <w:rsid w:val="00132EC7"/>
    <w:rsid w:val="001373E3"/>
    <w:rsid w:val="00140DD0"/>
    <w:rsid w:val="00145D1A"/>
    <w:rsid w:val="001468AA"/>
    <w:rsid w:val="001475CF"/>
    <w:rsid w:val="0015022E"/>
    <w:rsid w:val="001538C9"/>
    <w:rsid w:val="00154403"/>
    <w:rsid w:val="00154A0D"/>
    <w:rsid w:val="001558B2"/>
    <w:rsid w:val="00155B5B"/>
    <w:rsid w:val="001568B9"/>
    <w:rsid w:val="00157A32"/>
    <w:rsid w:val="00161C33"/>
    <w:rsid w:val="001627C8"/>
    <w:rsid w:val="00165492"/>
    <w:rsid w:val="0016655E"/>
    <w:rsid w:val="00167FAF"/>
    <w:rsid w:val="0017015C"/>
    <w:rsid w:val="001705A3"/>
    <w:rsid w:val="00170B7F"/>
    <w:rsid w:val="00171BEF"/>
    <w:rsid w:val="00171F1F"/>
    <w:rsid w:val="001725FF"/>
    <w:rsid w:val="00174963"/>
    <w:rsid w:val="00175812"/>
    <w:rsid w:val="001767FF"/>
    <w:rsid w:val="00176C93"/>
    <w:rsid w:val="00177DCE"/>
    <w:rsid w:val="00180F42"/>
    <w:rsid w:val="0018371C"/>
    <w:rsid w:val="001848B0"/>
    <w:rsid w:val="001857B4"/>
    <w:rsid w:val="00185D90"/>
    <w:rsid w:val="00185DBD"/>
    <w:rsid w:val="001878F2"/>
    <w:rsid w:val="0019212D"/>
    <w:rsid w:val="0019327C"/>
    <w:rsid w:val="00193CE4"/>
    <w:rsid w:val="00193FFE"/>
    <w:rsid w:val="001946B4"/>
    <w:rsid w:val="00195316"/>
    <w:rsid w:val="00195F01"/>
    <w:rsid w:val="001A3EE1"/>
    <w:rsid w:val="001A795A"/>
    <w:rsid w:val="001A7E60"/>
    <w:rsid w:val="001B06C6"/>
    <w:rsid w:val="001B2E19"/>
    <w:rsid w:val="001B4620"/>
    <w:rsid w:val="001B56E1"/>
    <w:rsid w:val="001B5D4C"/>
    <w:rsid w:val="001B5F90"/>
    <w:rsid w:val="001B630B"/>
    <w:rsid w:val="001B7836"/>
    <w:rsid w:val="001C050C"/>
    <w:rsid w:val="001C0C47"/>
    <w:rsid w:val="001C1D87"/>
    <w:rsid w:val="001C23BA"/>
    <w:rsid w:val="001C315A"/>
    <w:rsid w:val="001C4343"/>
    <w:rsid w:val="001C47A9"/>
    <w:rsid w:val="001C6472"/>
    <w:rsid w:val="001C7B9B"/>
    <w:rsid w:val="001D18C0"/>
    <w:rsid w:val="001D24F0"/>
    <w:rsid w:val="001D544E"/>
    <w:rsid w:val="001D5C64"/>
    <w:rsid w:val="001E1984"/>
    <w:rsid w:val="001E391A"/>
    <w:rsid w:val="001E6376"/>
    <w:rsid w:val="001E6527"/>
    <w:rsid w:val="001E66A6"/>
    <w:rsid w:val="001E6F11"/>
    <w:rsid w:val="001E72E5"/>
    <w:rsid w:val="001E75BD"/>
    <w:rsid w:val="001F096F"/>
    <w:rsid w:val="001F0DD0"/>
    <w:rsid w:val="001F12F7"/>
    <w:rsid w:val="001F1DC8"/>
    <w:rsid w:val="001F1FD8"/>
    <w:rsid w:val="001F23CF"/>
    <w:rsid w:val="001F26D1"/>
    <w:rsid w:val="001F2F92"/>
    <w:rsid w:val="001F55E1"/>
    <w:rsid w:val="001F59E1"/>
    <w:rsid w:val="001F6064"/>
    <w:rsid w:val="001F7036"/>
    <w:rsid w:val="001F7785"/>
    <w:rsid w:val="001F7F81"/>
    <w:rsid w:val="0020232A"/>
    <w:rsid w:val="002036A1"/>
    <w:rsid w:val="00204697"/>
    <w:rsid w:val="00205358"/>
    <w:rsid w:val="00207A07"/>
    <w:rsid w:val="00207D66"/>
    <w:rsid w:val="002110B9"/>
    <w:rsid w:val="00211BFB"/>
    <w:rsid w:val="00215E63"/>
    <w:rsid w:val="002209A6"/>
    <w:rsid w:val="00225423"/>
    <w:rsid w:val="00226770"/>
    <w:rsid w:val="00227967"/>
    <w:rsid w:val="00227DBF"/>
    <w:rsid w:val="00231CBD"/>
    <w:rsid w:val="00232EEB"/>
    <w:rsid w:val="00236362"/>
    <w:rsid w:val="00243585"/>
    <w:rsid w:val="002439E2"/>
    <w:rsid w:val="002441FF"/>
    <w:rsid w:val="00245872"/>
    <w:rsid w:val="00245E6D"/>
    <w:rsid w:val="00245F2C"/>
    <w:rsid w:val="00246F23"/>
    <w:rsid w:val="0024790B"/>
    <w:rsid w:val="00247EB9"/>
    <w:rsid w:val="00250059"/>
    <w:rsid w:val="00251AF7"/>
    <w:rsid w:val="00251FCC"/>
    <w:rsid w:val="0025245E"/>
    <w:rsid w:val="002526E3"/>
    <w:rsid w:val="00252779"/>
    <w:rsid w:val="00253415"/>
    <w:rsid w:val="002537FD"/>
    <w:rsid w:val="00253BBC"/>
    <w:rsid w:val="002541E8"/>
    <w:rsid w:val="00255429"/>
    <w:rsid w:val="00255562"/>
    <w:rsid w:val="002603CF"/>
    <w:rsid w:val="00262D79"/>
    <w:rsid w:val="00263123"/>
    <w:rsid w:val="00265CD2"/>
    <w:rsid w:val="0026700B"/>
    <w:rsid w:val="00267680"/>
    <w:rsid w:val="00267AEF"/>
    <w:rsid w:val="002707C7"/>
    <w:rsid w:val="00270E84"/>
    <w:rsid w:val="00270F42"/>
    <w:rsid w:val="002727D9"/>
    <w:rsid w:val="00273196"/>
    <w:rsid w:val="00274093"/>
    <w:rsid w:val="00274508"/>
    <w:rsid w:val="00274641"/>
    <w:rsid w:val="00275062"/>
    <w:rsid w:val="00275A86"/>
    <w:rsid w:val="00275FA6"/>
    <w:rsid w:val="00277431"/>
    <w:rsid w:val="00277FF1"/>
    <w:rsid w:val="00280FC3"/>
    <w:rsid w:val="00281F24"/>
    <w:rsid w:val="00282AD5"/>
    <w:rsid w:val="00282EE3"/>
    <w:rsid w:val="00283B08"/>
    <w:rsid w:val="002856F6"/>
    <w:rsid w:val="002860D9"/>
    <w:rsid w:val="00286652"/>
    <w:rsid w:val="002867F4"/>
    <w:rsid w:val="00286DCC"/>
    <w:rsid w:val="00290D9A"/>
    <w:rsid w:val="002912B2"/>
    <w:rsid w:val="002956F0"/>
    <w:rsid w:val="00295948"/>
    <w:rsid w:val="00296334"/>
    <w:rsid w:val="00297A84"/>
    <w:rsid w:val="002A139A"/>
    <w:rsid w:val="002A13BA"/>
    <w:rsid w:val="002A7CF1"/>
    <w:rsid w:val="002B1AF9"/>
    <w:rsid w:val="002B2C9E"/>
    <w:rsid w:val="002B2CDD"/>
    <w:rsid w:val="002B5489"/>
    <w:rsid w:val="002B627E"/>
    <w:rsid w:val="002B763A"/>
    <w:rsid w:val="002C2833"/>
    <w:rsid w:val="002C3569"/>
    <w:rsid w:val="002C68E8"/>
    <w:rsid w:val="002C7E8A"/>
    <w:rsid w:val="002D2F75"/>
    <w:rsid w:val="002D3782"/>
    <w:rsid w:val="002D3D43"/>
    <w:rsid w:val="002D55CE"/>
    <w:rsid w:val="002D5DAF"/>
    <w:rsid w:val="002D72AA"/>
    <w:rsid w:val="002E3576"/>
    <w:rsid w:val="002E4ED2"/>
    <w:rsid w:val="002F1908"/>
    <w:rsid w:val="002F3D56"/>
    <w:rsid w:val="002F4FD1"/>
    <w:rsid w:val="002F7424"/>
    <w:rsid w:val="00300290"/>
    <w:rsid w:val="00300661"/>
    <w:rsid w:val="00300695"/>
    <w:rsid w:val="00301006"/>
    <w:rsid w:val="00301BD2"/>
    <w:rsid w:val="00304637"/>
    <w:rsid w:val="0030571C"/>
    <w:rsid w:val="00310B3A"/>
    <w:rsid w:val="00310E9D"/>
    <w:rsid w:val="00312168"/>
    <w:rsid w:val="003124F0"/>
    <w:rsid w:val="003136E2"/>
    <w:rsid w:val="00313B8C"/>
    <w:rsid w:val="0031437A"/>
    <w:rsid w:val="00315857"/>
    <w:rsid w:val="00317886"/>
    <w:rsid w:val="0032475B"/>
    <w:rsid w:val="00324E07"/>
    <w:rsid w:val="00326941"/>
    <w:rsid w:val="00332C8E"/>
    <w:rsid w:val="00333A29"/>
    <w:rsid w:val="00334433"/>
    <w:rsid w:val="003345A7"/>
    <w:rsid w:val="003351D7"/>
    <w:rsid w:val="003352D9"/>
    <w:rsid w:val="00336DDB"/>
    <w:rsid w:val="00342C03"/>
    <w:rsid w:val="00342C62"/>
    <w:rsid w:val="00343EED"/>
    <w:rsid w:val="003466D5"/>
    <w:rsid w:val="003515DF"/>
    <w:rsid w:val="003520A1"/>
    <w:rsid w:val="00356A32"/>
    <w:rsid w:val="00356EF2"/>
    <w:rsid w:val="00357933"/>
    <w:rsid w:val="00360518"/>
    <w:rsid w:val="00360980"/>
    <w:rsid w:val="00365019"/>
    <w:rsid w:val="00367453"/>
    <w:rsid w:val="003678CC"/>
    <w:rsid w:val="00367F22"/>
    <w:rsid w:val="0037000D"/>
    <w:rsid w:val="00370AEB"/>
    <w:rsid w:val="003737AA"/>
    <w:rsid w:val="00373E38"/>
    <w:rsid w:val="003752B8"/>
    <w:rsid w:val="00376F89"/>
    <w:rsid w:val="00377685"/>
    <w:rsid w:val="00380125"/>
    <w:rsid w:val="00384EB4"/>
    <w:rsid w:val="00386EAD"/>
    <w:rsid w:val="00390570"/>
    <w:rsid w:val="00390AD5"/>
    <w:rsid w:val="0039124D"/>
    <w:rsid w:val="003920F6"/>
    <w:rsid w:val="00394246"/>
    <w:rsid w:val="00394964"/>
    <w:rsid w:val="00395159"/>
    <w:rsid w:val="00395D7A"/>
    <w:rsid w:val="00396932"/>
    <w:rsid w:val="00396BBB"/>
    <w:rsid w:val="003A0B2D"/>
    <w:rsid w:val="003A26AB"/>
    <w:rsid w:val="003A2C4C"/>
    <w:rsid w:val="003A3CF9"/>
    <w:rsid w:val="003A785F"/>
    <w:rsid w:val="003A7E50"/>
    <w:rsid w:val="003B1739"/>
    <w:rsid w:val="003B216D"/>
    <w:rsid w:val="003B43DE"/>
    <w:rsid w:val="003B5371"/>
    <w:rsid w:val="003B5AC8"/>
    <w:rsid w:val="003C253D"/>
    <w:rsid w:val="003C4831"/>
    <w:rsid w:val="003C58DE"/>
    <w:rsid w:val="003C6B6E"/>
    <w:rsid w:val="003D300D"/>
    <w:rsid w:val="003D41F6"/>
    <w:rsid w:val="003D49E0"/>
    <w:rsid w:val="003D5D30"/>
    <w:rsid w:val="003D60B1"/>
    <w:rsid w:val="003D7620"/>
    <w:rsid w:val="003E0CA9"/>
    <w:rsid w:val="003E147E"/>
    <w:rsid w:val="003E4387"/>
    <w:rsid w:val="003E4EAA"/>
    <w:rsid w:val="003E57A1"/>
    <w:rsid w:val="003E5C3C"/>
    <w:rsid w:val="003E626E"/>
    <w:rsid w:val="003E62BF"/>
    <w:rsid w:val="003E653F"/>
    <w:rsid w:val="003E72D8"/>
    <w:rsid w:val="003F0173"/>
    <w:rsid w:val="003F03E6"/>
    <w:rsid w:val="003F118F"/>
    <w:rsid w:val="003F2B94"/>
    <w:rsid w:val="003F2CA1"/>
    <w:rsid w:val="003F4E9D"/>
    <w:rsid w:val="003F6356"/>
    <w:rsid w:val="003F6CBD"/>
    <w:rsid w:val="003F7BFF"/>
    <w:rsid w:val="00400B86"/>
    <w:rsid w:val="004019F6"/>
    <w:rsid w:val="00404349"/>
    <w:rsid w:val="0040509C"/>
    <w:rsid w:val="00405CC3"/>
    <w:rsid w:val="00406495"/>
    <w:rsid w:val="00406739"/>
    <w:rsid w:val="0041280D"/>
    <w:rsid w:val="00412B76"/>
    <w:rsid w:val="004131E1"/>
    <w:rsid w:val="00413C57"/>
    <w:rsid w:val="00414072"/>
    <w:rsid w:val="00414AEF"/>
    <w:rsid w:val="00420596"/>
    <w:rsid w:val="00422274"/>
    <w:rsid w:val="00424A3A"/>
    <w:rsid w:val="00425012"/>
    <w:rsid w:val="00425B30"/>
    <w:rsid w:val="004264C6"/>
    <w:rsid w:val="00427719"/>
    <w:rsid w:val="00430439"/>
    <w:rsid w:val="00431B2E"/>
    <w:rsid w:val="004343B4"/>
    <w:rsid w:val="004364A1"/>
    <w:rsid w:val="00437134"/>
    <w:rsid w:val="00446950"/>
    <w:rsid w:val="004474D0"/>
    <w:rsid w:val="00447A42"/>
    <w:rsid w:val="00451A05"/>
    <w:rsid w:val="00451E0F"/>
    <w:rsid w:val="00452560"/>
    <w:rsid w:val="00453541"/>
    <w:rsid w:val="0045365A"/>
    <w:rsid w:val="00456680"/>
    <w:rsid w:val="00457162"/>
    <w:rsid w:val="00457339"/>
    <w:rsid w:val="00457631"/>
    <w:rsid w:val="0046283E"/>
    <w:rsid w:val="00462CE7"/>
    <w:rsid w:val="004646F5"/>
    <w:rsid w:val="004678C6"/>
    <w:rsid w:val="00470B8A"/>
    <w:rsid w:val="004730E5"/>
    <w:rsid w:val="00473FB2"/>
    <w:rsid w:val="00474CBB"/>
    <w:rsid w:val="00476380"/>
    <w:rsid w:val="004778FD"/>
    <w:rsid w:val="0047795F"/>
    <w:rsid w:val="00482AA9"/>
    <w:rsid w:val="00483884"/>
    <w:rsid w:val="004844EF"/>
    <w:rsid w:val="004845D5"/>
    <w:rsid w:val="004871C0"/>
    <w:rsid w:val="004904E9"/>
    <w:rsid w:val="00491E4A"/>
    <w:rsid w:val="00492041"/>
    <w:rsid w:val="00492D51"/>
    <w:rsid w:val="0049394A"/>
    <w:rsid w:val="004940FF"/>
    <w:rsid w:val="00494B89"/>
    <w:rsid w:val="00497849"/>
    <w:rsid w:val="004A2AB4"/>
    <w:rsid w:val="004A33BD"/>
    <w:rsid w:val="004A35A2"/>
    <w:rsid w:val="004A3896"/>
    <w:rsid w:val="004A4155"/>
    <w:rsid w:val="004A5E52"/>
    <w:rsid w:val="004B0C3A"/>
    <w:rsid w:val="004B4316"/>
    <w:rsid w:val="004B59F4"/>
    <w:rsid w:val="004C0404"/>
    <w:rsid w:val="004C06DA"/>
    <w:rsid w:val="004C09B5"/>
    <w:rsid w:val="004C0D68"/>
    <w:rsid w:val="004C1CDE"/>
    <w:rsid w:val="004C20A4"/>
    <w:rsid w:val="004C27FF"/>
    <w:rsid w:val="004C44D8"/>
    <w:rsid w:val="004C463D"/>
    <w:rsid w:val="004C4F8B"/>
    <w:rsid w:val="004C5693"/>
    <w:rsid w:val="004C6FFD"/>
    <w:rsid w:val="004D0F37"/>
    <w:rsid w:val="004D242B"/>
    <w:rsid w:val="004D24A4"/>
    <w:rsid w:val="004D3270"/>
    <w:rsid w:val="004E03E5"/>
    <w:rsid w:val="004E1B89"/>
    <w:rsid w:val="004E1DC7"/>
    <w:rsid w:val="004E7848"/>
    <w:rsid w:val="004F188D"/>
    <w:rsid w:val="004F1976"/>
    <w:rsid w:val="004F38AA"/>
    <w:rsid w:val="004F3F5F"/>
    <w:rsid w:val="004F4FA4"/>
    <w:rsid w:val="004F77F5"/>
    <w:rsid w:val="005005DE"/>
    <w:rsid w:val="00501C31"/>
    <w:rsid w:val="00501C57"/>
    <w:rsid w:val="00501D45"/>
    <w:rsid w:val="005023AC"/>
    <w:rsid w:val="00502DE6"/>
    <w:rsid w:val="00503266"/>
    <w:rsid w:val="00503889"/>
    <w:rsid w:val="00504BDD"/>
    <w:rsid w:val="00504D85"/>
    <w:rsid w:val="00504E9B"/>
    <w:rsid w:val="00506805"/>
    <w:rsid w:val="00512171"/>
    <w:rsid w:val="00513635"/>
    <w:rsid w:val="00515549"/>
    <w:rsid w:val="0051739E"/>
    <w:rsid w:val="005176F5"/>
    <w:rsid w:val="00517DA3"/>
    <w:rsid w:val="005203CC"/>
    <w:rsid w:val="00521F7D"/>
    <w:rsid w:val="005245B5"/>
    <w:rsid w:val="00526856"/>
    <w:rsid w:val="00527006"/>
    <w:rsid w:val="00531A39"/>
    <w:rsid w:val="00534822"/>
    <w:rsid w:val="00535F36"/>
    <w:rsid w:val="00540D9C"/>
    <w:rsid w:val="00540DCA"/>
    <w:rsid w:val="00541F48"/>
    <w:rsid w:val="005420E5"/>
    <w:rsid w:val="00542C9E"/>
    <w:rsid w:val="00543108"/>
    <w:rsid w:val="00545442"/>
    <w:rsid w:val="005463A8"/>
    <w:rsid w:val="00550AEB"/>
    <w:rsid w:val="005533A8"/>
    <w:rsid w:val="00555928"/>
    <w:rsid w:val="00555CB0"/>
    <w:rsid w:val="00555DF0"/>
    <w:rsid w:val="005605AC"/>
    <w:rsid w:val="00560C21"/>
    <w:rsid w:val="00560D95"/>
    <w:rsid w:val="00560DD4"/>
    <w:rsid w:val="00564233"/>
    <w:rsid w:val="0056761B"/>
    <w:rsid w:val="0057041D"/>
    <w:rsid w:val="00570CD9"/>
    <w:rsid w:val="0057119F"/>
    <w:rsid w:val="00572767"/>
    <w:rsid w:val="00576B6A"/>
    <w:rsid w:val="00577CF7"/>
    <w:rsid w:val="00580BA0"/>
    <w:rsid w:val="0058119B"/>
    <w:rsid w:val="00581FCA"/>
    <w:rsid w:val="00583146"/>
    <w:rsid w:val="00584761"/>
    <w:rsid w:val="00584B6F"/>
    <w:rsid w:val="0058529C"/>
    <w:rsid w:val="0058633C"/>
    <w:rsid w:val="00587909"/>
    <w:rsid w:val="005969CC"/>
    <w:rsid w:val="005976CD"/>
    <w:rsid w:val="00597C81"/>
    <w:rsid w:val="005A2EEF"/>
    <w:rsid w:val="005A4A81"/>
    <w:rsid w:val="005A4A8E"/>
    <w:rsid w:val="005A5245"/>
    <w:rsid w:val="005A635F"/>
    <w:rsid w:val="005A68B4"/>
    <w:rsid w:val="005B1A75"/>
    <w:rsid w:val="005B29CB"/>
    <w:rsid w:val="005B2B7D"/>
    <w:rsid w:val="005B307E"/>
    <w:rsid w:val="005B3A30"/>
    <w:rsid w:val="005B427F"/>
    <w:rsid w:val="005B448C"/>
    <w:rsid w:val="005B6ADC"/>
    <w:rsid w:val="005C0037"/>
    <w:rsid w:val="005C134A"/>
    <w:rsid w:val="005C3CA2"/>
    <w:rsid w:val="005C4B21"/>
    <w:rsid w:val="005C4ED5"/>
    <w:rsid w:val="005C5472"/>
    <w:rsid w:val="005D0CBA"/>
    <w:rsid w:val="005D0D65"/>
    <w:rsid w:val="005D1EC0"/>
    <w:rsid w:val="005D1F7C"/>
    <w:rsid w:val="005D4ABC"/>
    <w:rsid w:val="005D6057"/>
    <w:rsid w:val="005D6A63"/>
    <w:rsid w:val="005D7C7B"/>
    <w:rsid w:val="005E3313"/>
    <w:rsid w:val="005E3C2F"/>
    <w:rsid w:val="005E443E"/>
    <w:rsid w:val="005E467F"/>
    <w:rsid w:val="005E47C6"/>
    <w:rsid w:val="005E5151"/>
    <w:rsid w:val="005E519D"/>
    <w:rsid w:val="005E71F0"/>
    <w:rsid w:val="005E74A7"/>
    <w:rsid w:val="005F1CC7"/>
    <w:rsid w:val="005F2962"/>
    <w:rsid w:val="005F32FF"/>
    <w:rsid w:val="0060157B"/>
    <w:rsid w:val="006029D5"/>
    <w:rsid w:val="006031A0"/>
    <w:rsid w:val="00603A6E"/>
    <w:rsid w:val="00603DAA"/>
    <w:rsid w:val="00604B71"/>
    <w:rsid w:val="00605ED1"/>
    <w:rsid w:val="00606F41"/>
    <w:rsid w:val="0060764C"/>
    <w:rsid w:val="00607F27"/>
    <w:rsid w:val="00610B12"/>
    <w:rsid w:val="0061272D"/>
    <w:rsid w:val="00612DA8"/>
    <w:rsid w:val="006155F0"/>
    <w:rsid w:val="0061572D"/>
    <w:rsid w:val="006159F9"/>
    <w:rsid w:val="0061726A"/>
    <w:rsid w:val="006172AC"/>
    <w:rsid w:val="00620E69"/>
    <w:rsid w:val="0062181C"/>
    <w:rsid w:val="00621823"/>
    <w:rsid w:val="00623EBE"/>
    <w:rsid w:val="00624FD1"/>
    <w:rsid w:val="006258CB"/>
    <w:rsid w:val="0062646D"/>
    <w:rsid w:val="0063026D"/>
    <w:rsid w:val="00632169"/>
    <w:rsid w:val="0063564B"/>
    <w:rsid w:val="0063587B"/>
    <w:rsid w:val="006372F7"/>
    <w:rsid w:val="00637DCF"/>
    <w:rsid w:val="00637E14"/>
    <w:rsid w:val="00641563"/>
    <w:rsid w:val="0064380A"/>
    <w:rsid w:val="00643D07"/>
    <w:rsid w:val="00647DB5"/>
    <w:rsid w:val="00651DD0"/>
    <w:rsid w:val="00651FFA"/>
    <w:rsid w:val="0065267A"/>
    <w:rsid w:val="00652F46"/>
    <w:rsid w:val="00654E1A"/>
    <w:rsid w:val="00655783"/>
    <w:rsid w:val="006576B5"/>
    <w:rsid w:val="006627B2"/>
    <w:rsid w:val="00662FC4"/>
    <w:rsid w:val="006656FA"/>
    <w:rsid w:val="006675CF"/>
    <w:rsid w:val="006677B0"/>
    <w:rsid w:val="00667EE5"/>
    <w:rsid w:val="006723E8"/>
    <w:rsid w:val="00673D52"/>
    <w:rsid w:val="00676B66"/>
    <w:rsid w:val="006806C1"/>
    <w:rsid w:val="006808A4"/>
    <w:rsid w:val="006829BA"/>
    <w:rsid w:val="006838D7"/>
    <w:rsid w:val="00684227"/>
    <w:rsid w:val="00684DFB"/>
    <w:rsid w:val="00684F6B"/>
    <w:rsid w:val="00685890"/>
    <w:rsid w:val="00690BF7"/>
    <w:rsid w:val="00692ACD"/>
    <w:rsid w:val="0069363C"/>
    <w:rsid w:val="00693D9F"/>
    <w:rsid w:val="00694479"/>
    <w:rsid w:val="00694C0F"/>
    <w:rsid w:val="006952AF"/>
    <w:rsid w:val="00695A69"/>
    <w:rsid w:val="00696C70"/>
    <w:rsid w:val="006A08F3"/>
    <w:rsid w:val="006A0ACC"/>
    <w:rsid w:val="006A1AFB"/>
    <w:rsid w:val="006A4AE6"/>
    <w:rsid w:val="006A600F"/>
    <w:rsid w:val="006A6CFD"/>
    <w:rsid w:val="006B0533"/>
    <w:rsid w:val="006B1DCA"/>
    <w:rsid w:val="006B2779"/>
    <w:rsid w:val="006B4776"/>
    <w:rsid w:val="006B70F5"/>
    <w:rsid w:val="006C1BF2"/>
    <w:rsid w:val="006C21F3"/>
    <w:rsid w:val="006C2F6B"/>
    <w:rsid w:val="006C399A"/>
    <w:rsid w:val="006C6A02"/>
    <w:rsid w:val="006C6AD1"/>
    <w:rsid w:val="006C6DC6"/>
    <w:rsid w:val="006C7150"/>
    <w:rsid w:val="006C753C"/>
    <w:rsid w:val="006D0E9A"/>
    <w:rsid w:val="006D2074"/>
    <w:rsid w:val="006D3F56"/>
    <w:rsid w:val="006D423B"/>
    <w:rsid w:val="006D5016"/>
    <w:rsid w:val="006D59AD"/>
    <w:rsid w:val="006D6676"/>
    <w:rsid w:val="006D6A0B"/>
    <w:rsid w:val="006D7135"/>
    <w:rsid w:val="006D743F"/>
    <w:rsid w:val="006E08F0"/>
    <w:rsid w:val="006E3999"/>
    <w:rsid w:val="006E3D85"/>
    <w:rsid w:val="006E4F5A"/>
    <w:rsid w:val="006E778B"/>
    <w:rsid w:val="006E7CB0"/>
    <w:rsid w:val="006F0A82"/>
    <w:rsid w:val="006F22F3"/>
    <w:rsid w:val="006F39B3"/>
    <w:rsid w:val="006F441D"/>
    <w:rsid w:val="006F4450"/>
    <w:rsid w:val="006F52AA"/>
    <w:rsid w:val="006F6681"/>
    <w:rsid w:val="006F79E5"/>
    <w:rsid w:val="00701FDA"/>
    <w:rsid w:val="0070229A"/>
    <w:rsid w:val="00703BE9"/>
    <w:rsid w:val="00705C65"/>
    <w:rsid w:val="00707A1E"/>
    <w:rsid w:val="00707B21"/>
    <w:rsid w:val="00711BC4"/>
    <w:rsid w:val="007127A7"/>
    <w:rsid w:val="00712E46"/>
    <w:rsid w:val="00712E6F"/>
    <w:rsid w:val="00713DE1"/>
    <w:rsid w:val="007173DE"/>
    <w:rsid w:val="0071758B"/>
    <w:rsid w:val="00721C65"/>
    <w:rsid w:val="0072492B"/>
    <w:rsid w:val="00726703"/>
    <w:rsid w:val="00727EB4"/>
    <w:rsid w:val="00730C20"/>
    <w:rsid w:val="0073109D"/>
    <w:rsid w:val="007315D3"/>
    <w:rsid w:val="007321B4"/>
    <w:rsid w:val="007336DA"/>
    <w:rsid w:val="00733EC7"/>
    <w:rsid w:val="007341A9"/>
    <w:rsid w:val="007349EF"/>
    <w:rsid w:val="0073680A"/>
    <w:rsid w:val="00736B9C"/>
    <w:rsid w:val="00736CE5"/>
    <w:rsid w:val="0073768E"/>
    <w:rsid w:val="00740E48"/>
    <w:rsid w:val="00741227"/>
    <w:rsid w:val="00741D95"/>
    <w:rsid w:val="00742601"/>
    <w:rsid w:val="007443B3"/>
    <w:rsid w:val="00746D7F"/>
    <w:rsid w:val="00747DAC"/>
    <w:rsid w:val="007502E1"/>
    <w:rsid w:val="00750F9E"/>
    <w:rsid w:val="007513EB"/>
    <w:rsid w:val="00752245"/>
    <w:rsid w:val="00753BAD"/>
    <w:rsid w:val="007542E0"/>
    <w:rsid w:val="00755284"/>
    <w:rsid w:val="007565C8"/>
    <w:rsid w:val="00756A08"/>
    <w:rsid w:val="007571E2"/>
    <w:rsid w:val="00761BC7"/>
    <w:rsid w:val="00761E18"/>
    <w:rsid w:val="00763944"/>
    <w:rsid w:val="00770957"/>
    <w:rsid w:val="00771CF6"/>
    <w:rsid w:val="00774E8E"/>
    <w:rsid w:val="00775A0B"/>
    <w:rsid w:val="007760E7"/>
    <w:rsid w:val="0078018F"/>
    <w:rsid w:val="00782F47"/>
    <w:rsid w:val="00786BD9"/>
    <w:rsid w:val="00790006"/>
    <w:rsid w:val="00790189"/>
    <w:rsid w:val="0079044A"/>
    <w:rsid w:val="00791BB0"/>
    <w:rsid w:val="00793454"/>
    <w:rsid w:val="00796081"/>
    <w:rsid w:val="00796098"/>
    <w:rsid w:val="007A13A7"/>
    <w:rsid w:val="007A28A0"/>
    <w:rsid w:val="007A2DA4"/>
    <w:rsid w:val="007A30C3"/>
    <w:rsid w:val="007A6FAC"/>
    <w:rsid w:val="007B1DBB"/>
    <w:rsid w:val="007B33CB"/>
    <w:rsid w:val="007B35C0"/>
    <w:rsid w:val="007B5508"/>
    <w:rsid w:val="007B5C49"/>
    <w:rsid w:val="007C0507"/>
    <w:rsid w:val="007C199B"/>
    <w:rsid w:val="007C3E6B"/>
    <w:rsid w:val="007C4FD4"/>
    <w:rsid w:val="007D0A6B"/>
    <w:rsid w:val="007D15A0"/>
    <w:rsid w:val="007D1FE4"/>
    <w:rsid w:val="007D3470"/>
    <w:rsid w:val="007D59CD"/>
    <w:rsid w:val="007D717A"/>
    <w:rsid w:val="007E305C"/>
    <w:rsid w:val="007E38F9"/>
    <w:rsid w:val="007E3E96"/>
    <w:rsid w:val="007E5E03"/>
    <w:rsid w:val="007E6B86"/>
    <w:rsid w:val="007E6C56"/>
    <w:rsid w:val="007E6D03"/>
    <w:rsid w:val="007F041B"/>
    <w:rsid w:val="007F11A9"/>
    <w:rsid w:val="007F1B33"/>
    <w:rsid w:val="007F2008"/>
    <w:rsid w:val="007F3BB9"/>
    <w:rsid w:val="007F5226"/>
    <w:rsid w:val="007F60F9"/>
    <w:rsid w:val="007F7125"/>
    <w:rsid w:val="007F7140"/>
    <w:rsid w:val="00800105"/>
    <w:rsid w:val="0080298D"/>
    <w:rsid w:val="00802E2F"/>
    <w:rsid w:val="00803CFC"/>
    <w:rsid w:val="008046C3"/>
    <w:rsid w:val="008077F5"/>
    <w:rsid w:val="00807D93"/>
    <w:rsid w:val="00810532"/>
    <w:rsid w:val="00810B58"/>
    <w:rsid w:val="008117FC"/>
    <w:rsid w:val="008124BE"/>
    <w:rsid w:val="008136D8"/>
    <w:rsid w:val="00814258"/>
    <w:rsid w:val="0081435C"/>
    <w:rsid w:val="00815DA4"/>
    <w:rsid w:val="00816FDD"/>
    <w:rsid w:val="0082005B"/>
    <w:rsid w:val="0082043C"/>
    <w:rsid w:val="00820CAB"/>
    <w:rsid w:val="00821374"/>
    <w:rsid w:val="00822006"/>
    <w:rsid w:val="00823857"/>
    <w:rsid w:val="00827518"/>
    <w:rsid w:val="00830732"/>
    <w:rsid w:val="00830EDE"/>
    <w:rsid w:val="008428B0"/>
    <w:rsid w:val="008435C2"/>
    <w:rsid w:val="0084478B"/>
    <w:rsid w:val="00845140"/>
    <w:rsid w:val="00845427"/>
    <w:rsid w:val="0084679E"/>
    <w:rsid w:val="008479CA"/>
    <w:rsid w:val="00852F0F"/>
    <w:rsid w:val="00854F3E"/>
    <w:rsid w:val="00855363"/>
    <w:rsid w:val="008561E7"/>
    <w:rsid w:val="00856AE4"/>
    <w:rsid w:val="00860BB4"/>
    <w:rsid w:val="008636C2"/>
    <w:rsid w:val="008650A0"/>
    <w:rsid w:val="00865C09"/>
    <w:rsid w:val="00866984"/>
    <w:rsid w:val="00867C67"/>
    <w:rsid w:val="0087150C"/>
    <w:rsid w:val="008716FB"/>
    <w:rsid w:val="00874C33"/>
    <w:rsid w:val="00874DAC"/>
    <w:rsid w:val="008760EE"/>
    <w:rsid w:val="008804EA"/>
    <w:rsid w:val="008811F6"/>
    <w:rsid w:val="008828EA"/>
    <w:rsid w:val="008833EF"/>
    <w:rsid w:val="00885D0F"/>
    <w:rsid w:val="008929FE"/>
    <w:rsid w:val="008932FF"/>
    <w:rsid w:val="00893E66"/>
    <w:rsid w:val="00897204"/>
    <w:rsid w:val="008972CA"/>
    <w:rsid w:val="008A1BC2"/>
    <w:rsid w:val="008A4A3B"/>
    <w:rsid w:val="008A7544"/>
    <w:rsid w:val="008A7713"/>
    <w:rsid w:val="008A7CA8"/>
    <w:rsid w:val="008B024A"/>
    <w:rsid w:val="008B027E"/>
    <w:rsid w:val="008B0641"/>
    <w:rsid w:val="008B118B"/>
    <w:rsid w:val="008B1CB4"/>
    <w:rsid w:val="008B29A1"/>
    <w:rsid w:val="008B2D68"/>
    <w:rsid w:val="008B3EE6"/>
    <w:rsid w:val="008B42D4"/>
    <w:rsid w:val="008B449E"/>
    <w:rsid w:val="008B7F03"/>
    <w:rsid w:val="008C01FE"/>
    <w:rsid w:val="008C1197"/>
    <w:rsid w:val="008C3DB2"/>
    <w:rsid w:val="008C52AA"/>
    <w:rsid w:val="008C52E3"/>
    <w:rsid w:val="008C5360"/>
    <w:rsid w:val="008C5EF2"/>
    <w:rsid w:val="008D0444"/>
    <w:rsid w:val="008D0619"/>
    <w:rsid w:val="008D49AB"/>
    <w:rsid w:val="008D50CB"/>
    <w:rsid w:val="008D6961"/>
    <w:rsid w:val="008E065A"/>
    <w:rsid w:val="008E0810"/>
    <w:rsid w:val="008E152A"/>
    <w:rsid w:val="008E1B26"/>
    <w:rsid w:val="008E326E"/>
    <w:rsid w:val="008E4D31"/>
    <w:rsid w:val="008E5469"/>
    <w:rsid w:val="008F20DB"/>
    <w:rsid w:val="008F33E8"/>
    <w:rsid w:val="008F34CD"/>
    <w:rsid w:val="008F4366"/>
    <w:rsid w:val="008F4903"/>
    <w:rsid w:val="008F4EF0"/>
    <w:rsid w:val="008F7105"/>
    <w:rsid w:val="00900443"/>
    <w:rsid w:val="009013AE"/>
    <w:rsid w:val="00901847"/>
    <w:rsid w:val="0090264C"/>
    <w:rsid w:val="00903673"/>
    <w:rsid w:val="0090495C"/>
    <w:rsid w:val="009052BF"/>
    <w:rsid w:val="00905AFA"/>
    <w:rsid w:val="00905EF0"/>
    <w:rsid w:val="009104F3"/>
    <w:rsid w:val="00912D94"/>
    <w:rsid w:val="009144C2"/>
    <w:rsid w:val="0091738F"/>
    <w:rsid w:val="009202D5"/>
    <w:rsid w:val="00920901"/>
    <w:rsid w:val="0092214B"/>
    <w:rsid w:val="00923375"/>
    <w:rsid w:val="00924896"/>
    <w:rsid w:val="00924DC9"/>
    <w:rsid w:val="00926704"/>
    <w:rsid w:val="00926A3F"/>
    <w:rsid w:val="00930963"/>
    <w:rsid w:val="00931A4D"/>
    <w:rsid w:val="0093248F"/>
    <w:rsid w:val="00932565"/>
    <w:rsid w:val="00932D60"/>
    <w:rsid w:val="00934049"/>
    <w:rsid w:val="00934082"/>
    <w:rsid w:val="00934AF1"/>
    <w:rsid w:val="00935303"/>
    <w:rsid w:val="009425D5"/>
    <w:rsid w:val="0094389D"/>
    <w:rsid w:val="00944CFC"/>
    <w:rsid w:val="00946374"/>
    <w:rsid w:val="009515CF"/>
    <w:rsid w:val="009526F2"/>
    <w:rsid w:val="009536A4"/>
    <w:rsid w:val="00953ADB"/>
    <w:rsid w:val="00953F9A"/>
    <w:rsid w:val="0096102C"/>
    <w:rsid w:val="00962361"/>
    <w:rsid w:val="00962B98"/>
    <w:rsid w:val="00963700"/>
    <w:rsid w:val="00965DBD"/>
    <w:rsid w:val="00967032"/>
    <w:rsid w:val="009676C3"/>
    <w:rsid w:val="00967D76"/>
    <w:rsid w:val="009711C2"/>
    <w:rsid w:val="0097180F"/>
    <w:rsid w:val="00973CFB"/>
    <w:rsid w:val="00974799"/>
    <w:rsid w:val="00974D7D"/>
    <w:rsid w:val="00975068"/>
    <w:rsid w:val="0097573B"/>
    <w:rsid w:val="009770C8"/>
    <w:rsid w:val="0098182F"/>
    <w:rsid w:val="00982213"/>
    <w:rsid w:val="0098339F"/>
    <w:rsid w:val="00983654"/>
    <w:rsid w:val="00983DB2"/>
    <w:rsid w:val="009903F8"/>
    <w:rsid w:val="00994489"/>
    <w:rsid w:val="00995A69"/>
    <w:rsid w:val="00996FB8"/>
    <w:rsid w:val="009A00B9"/>
    <w:rsid w:val="009A0A80"/>
    <w:rsid w:val="009A2793"/>
    <w:rsid w:val="009A416E"/>
    <w:rsid w:val="009A41F6"/>
    <w:rsid w:val="009A58B7"/>
    <w:rsid w:val="009A633C"/>
    <w:rsid w:val="009A725B"/>
    <w:rsid w:val="009B3BEB"/>
    <w:rsid w:val="009B5207"/>
    <w:rsid w:val="009B75E9"/>
    <w:rsid w:val="009C0B36"/>
    <w:rsid w:val="009C16A4"/>
    <w:rsid w:val="009D042D"/>
    <w:rsid w:val="009D3014"/>
    <w:rsid w:val="009D3AAF"/>
    <w:rsid w:val="009D3BB3"/>
    <w:rsid w:val="009D7C9A"/>
    <w:rsid w:val="009E172D"/>
    <w:rsid w:val="009E24EC"/>
    <w:rsid w:val="009E2EBA"/>
    <w:rsid w:val="009E6081"/>
    <w:rsid w:val="009E79D5"/>
    <w:rsid w:val="009F2053"/>
    <w:rsid w:val="009F2EF7"/>
    <w:rsid w:val="009F4D66"/>
    <w:rsid w:val="009F5F7E"/>
    <w:rsid w:val="009F769D"/>
    <w:rsid w:val="00A0154F"/>
    <w:rsid w:val="00A03539"/>
    <w:rsid w:val="00A03BD4"/>
    <w:rsid w:val="00A040FA"/>
    <w:rsid w:val="00A0594D"/>
    <w:rsid w:val="00A06B8A"/>
    <w:rsid w:val="00A06DEE"/>
    <w:rsid w:val="00A06EBB"/>
    <w:rsid w:val="00A102AF"/>
    <w:rsid w:val="00A12C0D"/>
    <w:rsid w:val="00A138D9"/>
    <w:rsid w:val="00A138F3"/>
    <w:rsid w:val="00A17517"/>
    <w:rsid w:val="00A211B4"/>
    <w:rsid w:val="00A22903"/>
    <w:rsid w:val="00A23864"/>
    <w:rsid w:val="00A25369"/>
    <w:rsid w:val="00A2611B"/>
    <w:rsid w:val="00A266B6"/>
    <w:rsid w:val="00A3047A"/>
    <w:rsid w:val="00A3059C"/>
    <w:rsid w:val="00A3173D"/>
    <w:rsid w:val="00A31AB9"/>
    <w:rsid w:val="00A31D5A"/>
    <w:rsid w:val="00A329C4"/>
    <w:rsid w:val="00A349A0"/>
    <w:rsid w:val="00A34B0B"/>
    <w:rsid w:val="00A36AED"/>
    <w:rsid w:val="00A43D5F"/>
    <w:rsid w:val="00A46E9E"/>
    <w:rsid w:val="00A47CEC"/>
    <w:rsid w:val="00A502FA"/>
    <w:rsid w:val="00A50B96"/>
    <w:rsid w:val="00A51B2C"/>
    <w:rsid w:val="00A5394B"/>
    <w:rsid w:val="00A54022"/>
    <w:rsid w:val="00A56845"/>
    <w:rsid w:val="00A56971"/>
    <w:rsid w:val="00A57C21"/>
    <w:rsid w:val="00A620AF"/>
    <w:rsid w:val="00A62AF0"/>
    <w:rsid w:val="00A63134"/>
    <w:rsid w:val="00A65E48"/>
    <w:rsid w:val="00A67E64"/>
    <w:rsid w:val="00A72240"/>
    <w:rsid w:val="00A72B0F"/>
    <w:rsid w:val="00A7306A"/>
    <w:rsid w:val="00A73379"/>
    <w:rsid w:val="00A74778"/>
    <w:rsid w:val="00A74F1A"/>
    <w:rsid w:val="00A76417"/>
    <w:rsid w:val="00A767A2"/>
    <w:rsid w:val="00A76D5F"/>
    <w:rsid w:val="00A8509D"/>
    <w:rsid w:val="00A86B3C"/>
    <w:rsid w:val="00A87B6E"/>
    <w:rsid w:val="00A90241"/>
    <w:rsid w:val="00A937CA"/>
    <w:rsid w:val="00A947E7"/>
    <w:rsid w:val="00A95888"/>
    <w:rsid w:val="00A96185"/>
    <w:rsid w:val="00AA1349"/>
    <w:rsid w:val="00AA15E5"/>
    <w:rsid w:val="00AA19EB"/>
    <w:rsid w:val="00AA1DF4"/>
    <w:rsid w:val="00AA3F46"/>
    <w:rsid w:val="00AA549B"/>
    <w:rsid w:val="00AA5844"/>
    <w:rsid w:val="00AA61DD"/>
    <w:rsid w:val="00AB1AA0"/>
    <w:rsid w:val="00AB263C"/>
    <w:rsid w:val="00AB5067"/>
    <w:rsid w:val="00AB52DE"/>
    <w:rsid w:val="00AB6C4B"/>
    <w:rsid w:val="00AC0300"/>
    <w:rsid w:val="00AC34F3"/>
    <w:rsid w:val="00AC40D2"/>
    <w:rsid w:val="00AC4CD4"/>
    <w:rsid w:val="00AC6C2C"/>
    <w:rsid w:val="00AC7793"/>
    <w:rsid w:val="00AD4EC9"/>
    <w:rsid w:val="00AD515A"/>
    <w:rsid w:val="00AD7035"/>
    <w:rsid w:val="00AD7B0F"/>
    <w:rsid w:val="00AE085F"/>
    <w:rsid w:val="00AE1B4F"/>
    <w:rsid w:val="00AE229B"/>
    <w:rsid w:val="00AE23B0"/>
    <w:rsid w:val="00AE25B5"/>
    <w:rsid w:val="00AE383B"/>
    <w:rsid w:val="00AE5D17"/>
    <w:rsid w:val="00AE60FC"/>
    <w:rsid w:val="00AE6C29"/>
    <w:rsid w:val="00AF0643"/>
    <w:rsid w:val="00AF25FB"/>
    <w:rsid w:val="00AF341C"/>
    <w:rsid w:val="00AF39F9"/>
    <w:rsid w:val="00AF4377"/>
    <w:rsid w:val="00AF55F7"/>
    <w:rsid w:val="00AF5D7B"/>
    <w:rsid w:val="00B0132A"/>
    <w:rsid w:val="00B02F0B"/>
    <w:rsid w:val="00B05145"/>
    <w:rsid w:val="00B06630"/>
    <w:rsid w:val="00B103DA"/>
    <w:rsid w:val="00B1050C"/>
    <w:rsid w:val="00B127AE"/>
    <w:rsid w:val="00B13E7A"/>
    <w:rsid w:val="00B1413C"/>
    <w:rsid w:val="00B147E7"/>
    <w:rsid w:val="00B22C58"/>
    <w:rsid w:val="00B27562"/>
    <w:rsid w:val="00B3159F"/>
    <w:rsid w:val="00B33BA7"/>
    <w:rsid w:val="00B33E92"/>
    <w:rsid w:val="00B36F6A"/>
    <w:rsid w:val="00B37265"/>
    <w:rsid w:val="00B42C2E"/>
    <w:rsid w:val="00B439E9"/>
    <w:rsid w:val="00B44B9C"/>
    <w:rsid w:val="00B4750A"/>
    <w:rsid w:val="00B50483"/>
    <w:rsid w:val="00B505F1"/>
    <w:rsid w:val="00B52C68"/>
    <w:rsid w:val="00B52CF7"/>
    <w:rsid w:val="00B56CDE"/>
    <w:rsid w:val="00B6170F"/>
    <w:rsid w:val="00B641F2"/>
    <w:rsid w:val="00B6756B"/>
    <w:rsid w:val="00B7372B"/>
    <w:rsid w:val="00B73CD9"/>
    <w:rsid w:val="00B832F4"/>
    <w:rsid w:val="00B83DF4"/>
    <w:rsid w:val="00B83E40"/>
    <w:rsid w:val="00B8478D"/>
    <w:rsid w:val="00B8687F"/>
    <w:rsid w:val="00B90510"/>
    <w:rsid w:val="00B9234B"/>
    <w:rsid w:val="00B94E28"/>
    <w:rsid w:val="00B94F56"/>
    <w:rsid w:val="00B9648C"/>
    <w:rsid w:val="00BA08B1"/>
    <w:rsid w:val="00BA0C51"/>
    <w:rsid w:val="00BA1590"/>
    <w:rsid w:val="00BA666B"/>
    <w:rsid w:val="00BA6F66"/>
    <w:rsid w:val="00BB1E32"/>
    <w:rsid w:val="00BB4A26"/>
    <w:rsid w:val="00BB5D1D"/>
    <w:rsid w:val="00BC145F"/>
    <w:rsid w:val="00BC28BB"/>
    <w:rsid w:val="00BC2AE3"/>
    <w:rsid w:val="00BC3959"/>
    <w:rsid w:val="00BC481E"/>
    <w:rsid w:val="00BC489C"/>
    <w:rsid w:val="00BC4E58"/>
    <w:rsid w:val="00BC5F13"/>
    <w:rsid w:val="00BD05A7"/>
    <w:rsid w:val="00BD1636"/>
    <w:rsid w:val="00BD18CF"/>
    <w:rsid w:val="00BD2209"/>
    <w:rsid w:val="00BD31A7"/>
    <w:rsid w:val="00BD4BDD"/>
    <w:rsid w:val="00BD74CE"/>
    <w:rsid w:val="00BD7DB8"/>
    <w:rsid w:val="00BE04DD"/>
    <w:rsid w:val="00BE07F0"/>
    <w:rsid w:val="00BE0D97"/>
    <w:rsid w:val="00BE1D15"/>
    <w:rsid w:val="00BE35D4"/>
    <w:rsid w:val="00BE75D4"/>
    <w:rsid w:val="00BF046C"/>
    <w:rsid w:val="00BF0712"/>
    <w:rsid w:val="00BF1BC8"/>
    <w:rsid w:val="00BF1EA6"/>
    <w:rsid w:val="00BF4A35"/>
    <w:rsid w:val="00BF5944"/>
    <w:rsid w:val="00BF78C2"/>
    <w:rsid w:val="00C01F23"/>
    <w:rsid w:val="00C043A3"/>
    <w:rsid w:val="00C07E9C"/>
    <w:rsid w:val="00C122C0"/>
    <w:rsid w:val="00C128E2"/>
    <w:rsid w:val="00C12FED"/>
    <w:rsid w:val="00C1318E"/>
    <w:rsid w:val="00C136F7"/>
    <w:rsid w:val="00C169F0"/>
    <w:rsid w:val="00C16B30"/>
    <w:rsid w:val="00C20147"/>
    <w:rsid w:val="00C210CE"/>
    <w:rsid w:val="00C22BA9"/>
    <w:rsid w:val="00C22D11"/>
    <w:rsid w:val="00C24018"/>
    <w:rsid w:val="00C24A8D"/>
    <w:rsid w:val="00C27B9D"/>
    <w:rsid w:val="00C27DD2"/>
    <w:rsid w:val="00C318D9"/>
    <w:rsid w:val="00C31DE7"/>
    <w:rsid w:val="00C31F68"/>
    <w:rsid w:val="00C33738"/>
    <w:rsid w:val="00C34BD2"/>
    <w:rsid w:val="00C35350"/>
    <w:rsid w:val="00C35D84"/>
    <w:rsid w:val="00C370AD"/>
    <w:rsid w:val="00C379BB"/>
    <w:rsid w:val="00C37EA1"/>
    <w:rsid w:val="00C40641"/>
    <w:rsid w:val="00C40B9D"/>
    <w:rsid w:val="00C41D1C"/>
    <w:rsid w:val="00C423E2"/>
    <w:rsid w:val="00C42944"/>
    <w:rsid w:val="00C432E0"/>
    <w:rsid w:val="00C43E47"/>
    <w:rsid w:val="00C44292"/>
    <w:rsid w:val="00C468E0"/>
    <w:rsid w:val="00C477D8"/>
    <w:rsid w:val="00C51A6B"/>
    <w:rsid w:val="00C5232C"/>
    <w:rsid w:val="00C543A1"/>
    <w:rsid w:val="00C5626B"/>
    <w:rsid w:val="00C56887"/>
    <w:rsid w:val="00C573C3"/>
    <w:rsid w:val="00C57B96"/>
    <w:rsid w:val="00C60504"/>
    <w:rsid w:val="00C62165"/>
    <w:rsid w:val="00C62BE6"/>
    <w:rsid w:val="00C636A5"/>
    <w:rsid w:val="00C666F8"/>
    <w:rsid w:val="00C70EF9"/>
    <w:rsid w:val="00C723FF"/>
    <w:rsid w:val="00C72DF4"/>
    <w:rsid w:val="00C76F2A"/>
    <w:rsid w:val="00C77BCD"/>
    <w:rsid w:val="00C80057"/>
    <w:rsid w:val="00C806C1"/>
    <w:rsid w:val="00C83CA2"/>
    <w:rsid w:val="00C85A2C"/>
    <w:rsid w:val="00C85D68"/>
    <w:rsid w:val="00C85F2F"/>
    <w:rsid w:val="00C8685D"/>
    <w:rsid w:val="00C9167F"/>
    <w:rsid w:val="00C94447"/>
    <w:rsid w:val="00C94E12"/>
    <w:rsid w:val="00C95624"/>
    <w:rsid w:val="00C96716"/>
    <w:rsid w:val="00C9702E"/>
    <w:rsid w:val="00CA3CD6"/>
    <w:rsid w:val="00CA5A97"/>
    <w:rsid w:val="00CB013E"/>
    <w:rsid w:val="00CB05F4"/>
    <w:rsid w:val="00CB3CAD"/>
    <w:rsid w:val="00CB5252"/>
    <w:rsid w:val="00CB5A2C"/>
    <w:rsid w:val="00CC0A4C"/>
    <w:rsid w:val="00CC1257"/>
    <w:rsid w:val="00CC157E"/>
    <w:rsid w:val="00CC1DDC"/>
    <w:rsid w:val="00CC3494"/>
    <w:rsid w:val="00CC3F78"/>
    <w:rsid w:val="00CC5DD8"/>
    <w:rsid w:val="00CC61C2"/>
    <w:rsid w:val="00CD1347"/>
    <w:rsid w:val="00CD228D"/>
    <w:rsid w:val="00CD573F"/>
    <w:rsid w:val="00CD6613"/>
    <w:rsid w:val="00CE0297"/>
    <w:rsid w:val="00CE211D"/>
    <w:rsid w:val="00CE2F21"/>
    <w:rsid w:val="00CE38CF"/>
    <w:rsid w:val="00CE4B20"/>
    <w:rsid w:val="00CF15EE"/>
    <w:rsid w:val="00CF1A98"/>
    <w:rsid w:val="00CF245F"/>
    <w:rsid w:val="00CF264A"/>
    <w:rsid w:val="00CF32E0"/>
    <w:rsid w:val="00CF54C3"/>
    <w:rsid w:val="00CF5E9E"/>
    <w:rsid w:val="00CF7781"/>
    <w:rsid w:val="00D038CB"/>
    <w:rsid w:val="00D04455"/>
    <w:rsid w:val="00D1001C"/>
    <w:rsid w:val="00D10633"/>
    <w:rsid w:val="00D11F6A"/>
    <w:rsid w:val="00D13658"/>
    <w:rsid w:val="00D14F61"/>
    <w:rsid w:val="00D16474"/>
    <w:rsid w:val="00D165EF"/>
    <w:rsid w:val="00D176C5"/>
    <w:rsid w:val="00D17A7A"/>
    <w:rsid w:val="00D200D6"/>
    <w:rsid w:val="00D226F6"/>
    <w:rsid w:val="00D22FC8"/>
    <w:rsid w:val="00D239ED"/>
    <w:rsid w:val="00D23F21"/>
    <w:rsid w:val="00D247D9"/>
    <w:rsid w:val="00D26163"/>
    <w:rsid w:val="00D26C3A"/>
    <w:rsid w:val="00D278AF"/>
    <w:rsid w:val="00D3040B"/>
    <w:rsid w:val="00D3126B"/>
    <w:rsid w:val="00D315FE"/>
    <w:rsid w:val="00D3339C"/>
    <w:rsid w:val="00D33556"/>
    <w:rsid w:val="00D33FF1"/>
    <w:rsid w:val="00D3401F"/>
    <w:rsid w:val="00D341DF"/>
    <w:rsid w:val="00D372F7"/>
    <w:rsid w:val="00D37970"/>
    <w:rsid w:val="00D379C7"/>
    <w:rsid w:val="00D416F4"/>
    <w:rsid w:val="00D41BFB"/>
    <w:rsid w:val="00D41E91"/>
    <w:rsid w:val="00D42614"/>
    <w:rsid w:val="00D4292B"/>
    <w:rsid w:val="00D43135"/>
    <w:rsid w:val="00D43A39"/>
    <w:rsid w:val="00D44F19"/>
    <w:rsid w:val="00D45B66"/>
    <w:rsid w:val="00D47CA4"/>
    <w:rsid w:val="00D5153F"/>
    <w:rsid w:val="00D51867"/>
    <w:rsid w:val="00D523A6"/>
    <w:rsid w:val="00D5253D"/>
    <w:rsid w:val="00D53DA4"/>
    <w:rsid w:val="00D57FC3"/>
    <w:rsid w:val="00D60E95"/>
    <w:rsid w:val="00D62B74"/>
    <w:rsid w:val="00D66182"/>
    <w:rsid w:val="00D67057"/>
    <w:rsid w:val="00D677FF"/>
    <w:rsid w:val="00D707C3"/>
    <w:rsid w:val="00D71296"/>
    <w:rsid w:val="00D71C99"/>
    <w:rsid w:val="00D7287B"/>
    <w:rsid w:val="00D73DAD"/>
    <w:rsid w:val="00D76AB5"/>
    <w:rsid w:val="00D81C8E"/>
    <w:rsid w:val="00D83420"/>
    <w:rsid w:val="00D8354A"/>
    <w:rsid w:val="00D83606"/>
    <w:rsid w:val="00D8415B"/>
    <w:rsid w:val="00D8486D"/>
    <w:rsid w:val="00D84CDD"/>
    <w:rsid w:val="00D85344"/>
    <w:rsid w:val="00D9049D"/>
    <w:rsid w:val="00D972D4"/>
    <w:rsid w:val="00DA00D5"/>
    <w:rsid w:val="00DA0B53"/>
    <w:rsid w:val="00DA1A18"/>
    <w:rsid w:val="00DA2C4A"/>
    <w:rsid w:val="00DA3D44"/>
    <w:rsid w:val="00DA5029"/>
    <w:rsid w:val="00DA651B"/>
    <w:rsid w:val="00DA659D"/>
    <w:rsid w:val="00DA687D"/>
    <w:rsid w:val="00DB20C5"/>
    <w:rsid w:val="00DB3B6B"/>
    <w:rsid w:val="00DB57AD"/>
    <w:rsid w:val="00DB6A9D"/>
    <w:rsid w:val="00DB6F5C"/>
    <w:rsid w:val="00DB7B64"/>
    <w:rsid w:val="00DC094F"/>
    <w:rsid w:val="00DC0EDA"/>
    <w:rsid w:val="00DC0F62"/>
    <w:rsid w:val="00DC1502"/>
    <w:rsid w:val="00DC1BFB"/>
    <w:rsid w:val="00DC4BC4"/>
    <w:rsid w:val="00DC5083"/>
    <w:rsid w:val="00DC6816"/>
    <w:rsid w:val="00DC76AB"/>
    <w:rsid w:val="00DC7EB9"/>
    <w:rsid w:val="00DD16F7"/>
    <w:rsid w:val="00DD174B"/>
    <w:rsid w:val="00DD4E98"/>
    <w:rsid w:val="00DE1108"/>
    <w:rsid w:val="00DE159A"/>
    <w:rsid w:val="00DE1E15"/>
    <w:rsid w:val="00DE2B62"/>
    <w:rsid w:val="00DE3049"/>
    <w:rsid w:val="00DE35C6"/>
    <w:rsid w:val="00DE423F"/>
    <w:rsid w:val="00DE49AA"/>
    <w:rsid w:val="00DE65EC"/>
    <w:rsid w:val="00DE6645"/>
    <w:rsid w:val="00DF0288"/>
    <w:rsid w:val="00DF045F"/>
    <w:rsid w:val="00DF3411"/>
    <w:rsid w:val="00DF3B43"/>
    <w:rsid w:val="00DF4100"/>
    <w:rsid w:val="00DF50E7"/>
    <w:rsid w:val="00DF5E36"/>
    <w:rsid w:val="00E0034B"/>
    <w:rsid w:val="00E0292C"/>
    <w:rsid w:val="00E03166"/>
    <w:rsid w:val="00E0318E"/>
    <w:rsid w:val="00E06B5C"/>
    <w:rsid w:val="00E12814"/>
    <w:rsid w:val="00E14E0A"/>
    <w:rsid w:val="00E2036F"/>
    <w:rsid w:val="00E21A40"/>
    <w:rsid w:val="00E21F7F"/>
    <w:rsid w:val="00E255F9"/>
    <w:rsid w:val="00E27551"/>
    <w:rsid w:val="00E33078"/>
    <w:rsid w:val="00E337B3"/>
    <w:rsid w:val="00E33889"/>
    <w:rsid w:val="00E34B1A"/>
    <w:rsid w:val="00E365C5"/>
    <w:rsid w:val="00E37916"/>
    <w:rsid w:val="00E40117"/>
    <w:rsid w:val="00E40525"/>
    <w:rsid w:val="00E4150C"/>
    <w:rsid w:val="00E42555"/>
    <w:rsid w:val="00E4296C"/>
    <w:rsid w:val="00E46BE9"/>
    <w:rsid w:val="00E47C54"/>
    <w:rsid w:val="00E47E9E"/>
    <w:rsid w:val="00E50402"/>
    <w:rsid w:val="00E50468"/>
    <w:rsid w:val="00E52412"/>
    <w:rsid w:val="00E54958"/>
    <w:rsid w:val="00E54AA9"/>
    <w:rsid w:val="00E5555D"/>
    <w:rsid w:val="00E5620B"/>
    <w:rsid w:val="00E564AF"/>
    <w:rsid w:val="00E60302"/>
    <w:rsid w:val="00E60C0A"/>
    <w:rsid w:val="00E625F7"/>
    <w:rsid w:val="00E62F1A"/>
    <w:rsid w:val="00E65784"/>
    <w:rsid w:val="00E658EC"/>
    <w:rsid w:val="00E67129"/>
    <w:rsid w:val="00E67D76"/>
    <w:rsid w:val="00E67F4B"/>
    <w:rsid w:val="00E71293"/>
    <w:rsid w:val="00E71C0C"/>
    <w:rsid w:val="00E72AF1"/>
    <w:rsid w:val="00E73B5D"/>
    <w:rsid w:val="00E75FC8"/>
    <w:rsid w:val="00E7660B"/>
    <w:rsid w:val="00E7693F"/>
    <w:rsid w:val="00E77277"/>
    <w:rsid w:val="00E8524B"/>
    <w:rsid w:val="00E85688"/>
    <w:rsid w:val="00E85B2D"/>
    <w:rsid w:val="00E911B8"/>
    <w:rsid w:val="00E91265"/>
    <w:rsid w:val="00E937A6"/>
    <w:rsid w:val="00EA00B1"/>
    <w:rsid w:val="00EA0E24"/>
    <w:rsid w:val="00EA43F6"/>
    <w:rsid w:val="00EA5980"/>
    <w:rsid w:val="00EA6C38"/>
    <w:rsid w:val="00EA7BEE"/>
    <w:rsid w:val="00EB1311"/>
    <w:rsid w:val="00EB1EBE"/>
    <w:rsid w:val="00EB2B6C"/>
    <w:rsid w:val="00EB3A54"/>
    <w:rsid w:val="00EB5625"/>
    <w:rsid w:val="00EB6699"/>
    <w:rsid w:val="00EB6A1D"/>
    <w:rsid w:val="00EB6D2F"/>
    <w:rsid w:val="00EC15D0"/>
    <w:rsid w:val="00EC4BAC"/>
    <w:rsid w:val="00EC561E"/>
    <w:rsid w:val="00EC5B2A"/>
    <w:rsid w:val="00EC5CCA"/>
    <w:rsid w:val="00ED1EF5"/>
    <w:rsid w:val="00ED3EB1"/>
    <w:rsid w:val="00ED54D3"/>
    <w:rsid w:val="00ED5989"/>
    <w:rsid w:val="00ED5CBD"/>
    <w:rsid w:val="00ED5F40"/>
    <w:rsid w:val="00ED65C7"/>
    <w:rsid w:val="00ED6C6C"/>
    <w:rsid w:val="00EE0110"/>
    <w:rsid w:val="00EE2765"/>
    <w:rsid w:val="00EE36C5"/>
    <w:rsid w:val="00EE734E"/>
    <w:rsid w:val="00EF1DB3"/>
    <w:rsid w:val="00EF2353"/>
    <w:rsid w:val="00EF4086"/>
    <w:rsid w:val="00EF410A"/>
    <w:rsid w:val="00EF48D1"/>
    <w:rsid w:val="00EF6FEC"/>
    <w:rsid w:val="00EF7D77"/>
    <w:rsid w:val="00EF7EF4"/>
    <w:rsid w:val="00F01B23"/>
    <w:rsid w:val="00F01D7D"/>
    <w:rsid w:val="00F02F83"/>
    <w:rsid w:val="00F035A4"/>
    <w:rsid w:val="00F03673"/>
    <w:rsid w:val="00F0441B"/>
    <w:rsid w:val="00F04518"/>
    <w:rsid w:val="00F05999"/>
    <w:rsid w:val="00F06D10"/>
    <w:rsid w:val="00F07477"/>
    <w:rsid w:val="00F0753D"/>
    <w:rsid w:val="00F10548"/>
    <w:rsid w:val="00F10A33"/>
    <w:rsid w:val="00F16A3A"/>
    <w:rsid w:val="00F21E9E"/>
    <w:rsid w:val="00F2311F"/>
    <w:rsid w:val="00F23162"/>
    <w:rsid w:val="00F24862"/>
    <w:rsid w:val="00F25C98"/>
    <w:rsid w:val="00F2750B"/>
    <w:rsid w:val="00F326FC"/>
    <w:rsid w:val="00F34C00"/>
    <w:rsid w:val="00F379EC"/>
    <w:rsid w:val="00F37BE7"/>
    <w:rsid w:val="00F402A2"/>
    <w:rsid w:val="00F411B7"/>
    <w:rsid w:val="00F43328"/>
    <w:rsid w:val="00F436C8"/>
    <w:rsid w:val="00F43EFA"/>
    <w:rsid w:val="00F4606D"/>
    <w:rsid w:val="00F47472"/>
    <w:rsid w:val="00F55553"/>
    <w:rsid w:val="00F57AA6"/>
    <w:rsid w:val="00F57EDB"/>
    <w:rsid w:val="00F617F9"/>
    <w:rsid w:val="00F621FE"/>
    <w:rsid w:val="00F62717"/>
    <w:rsid w:val="00F63CCC"/>
    <w:rsid w:val="00F6703F"/>
    <w:rsid w:val="00F708C4"/>
    <w:rsid w:val="00F71EE1"/>
    <w:rsid w:val="00F73429"/>
    <w:rsid w:val="00F75AFA"/>
    <w:rsid w:val="00F8190C"/>
    <w:rsid w:val="00F82D12"/>
    <w:rsid w:val="00F831B9"/>
    <w:rsid w:val="00F8377E"/>
    <w:rsid w:val="00F83C24"/>
    <w:rsid w:val="00F85E00"/>
    <w:rsid w:val="00F86E4C"/>
    <w:rsid w:val="00F94492"/>
    <w:rsid w:val="00F95787"/>
    <w:rsid w:val="00F96905"/>
    <w:rsid w:val="00F96948"/>
    <w:rsid w:val="00F976F4"/>
    <w:rsid w:val="00FA011D"/>
    <w:rsid w:val="00FA10AB"/>
    <w:rsid w:val="00FA302C"/>
    <w:rsid w:val="00FA40CB"/>
    <w:rsid w:val="00FA428C"/>
    <w:rsid w:val="00FA487C"/>
    <w:rsid w:val="00FB0D25"/>
    <w:rsid w:val="00FB12BE"/>
    <w:rsid w:val="00FB361F"/>
    <w:rsid w:val="00FB39BA"/>
    <w:rsid w:val="00FB402F"/>
    <w:rsid w:val="00FB40EC"/>
    <w:rsid w:val="00FB5877"/>
    <w:rsid w:val="00FB6EC1"/>
    <w:rsid w:val="00FB7C12"/>
    <w:rsid w:val="00FC099A"/>
    <w:rsid w:val="00FC0DAC"/>
    <w:rsid w:val="00FC0F92"/>
    <w:rsid w:val="00FC25F6"/>
    <w:rsid w:val="00FC4C8C"/>
    <w:rsid w:val="00FC739B"/>
    <w:rsid w:val="00FD00C4"/>
    <w:rsid w:val="00FD1654"/>
    <w:rsid w:val="00FD1A30"/>
    <w:rsid w:val="00FD2F01"/>
    <w:rsid w:val="00FD39F7"/>
    <w:rsid w:val="00FD3ABD"/>
    <w:rsid w:val="00FD4745"/>
    <w:rsid w:val="00FD5681"/>
    <w:rsid w:val="00FD5B9A"/>
    <w:rsid w:val="00FD671F"/>
    <w:rsid w:val="00FD7A53"/>
    <w:rsid w:val="00FD7E50"/>
    <w:rsid w:val="00FE020E"/>
    <w:rsid w:val="00FE09A3"/>
    <w:rsid w:val="00FE1E7E"/>
    <w:rsid w:val="00FE1FEE"/>
    <w:rsid w:val="00FE2D3C"/>
    <w:rsid w:val="00FE49B3"/>
    <w:rsid w:val="00FE4EE6"/>
    <w:rsid w:val="00FE509A"/>
    <w:rsid w:val="00FF35D5"/>
    <w:rsid w:val="00FF60D3"/>
    <w:rsid w:val="00FF6949"/>
    <w:rsid w:val="00FF7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141DD"/>
  <w15:docId w15:val="{AA727D6B-3A74-4817-A5EB-DBCB1159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6F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5203CC"/>
    <w:pPr>
      <w:keepNext/>
      <w:ind w:left="708"/>
      <w:outlineLvl w:val="1"/>
    </w:pPr>
    <w:rPr>
      <w:rFonts w:ascii="Arial" w:hAnsi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5203CC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C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821374"/>
    <w:pPr>
      <w:spacing w:after="0" w:line="240" w:lineRule="auto"/>
    </w:pPr>
  </w:style>
  <w:style w:type="paragraph" w:customStyle="1" w:styleId="Default">
    <w:name w:val="Default"/>
    <w:rsid w:val="00290D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semiHidden/>
    <w:unhideWhenUsed/>
    <w:rsid w:val="005A63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5A635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A63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35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9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9AD"/>
    <w:rPr>
      <w:rFonts w:ascii="Segoe UI" w:eastAsia="Times New Roman" w:hAnsi="Segoe UI" w:cs="Segoe UI"/>
      <w:sz w:val="18"/>
      <w:szCs w:val="18"/>
      <w:lang w:eastAsia="hr-HR"/>
    </w:rPr>
  </w:style>
  <w:style w:type="table" w:styleId="TableGrid">
    <w:name w:val="Table Grid"/>
    <w:basedOn w:val="TableNormal"/>
    <w:uiPriority w:val="59"/>
    <w:rsid w:val="00904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767F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5203CC"/>
    <w:rPr>
      <w:rFonts w:ascii="Arial" w:eastAsia="Times New Roman" w:hAnsi="Arial" w:cs="Times New Roman"/>
      <w:b/>
      <w:bCs/>
      <w:iCs/>
      <w:sz w:val="28"/>
      <w:szCs w:val="28"/>
      <w:lang w:eastAsia="hr-HR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5203CC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5203CC"/>
  </w:style>
  <w:style w:type="character" w:customStyle="1" w:styleId="BodyTextChar">
    <w:name w:val="Body Text Char"/>
    <w:basedOn w:val="DefaultParagraphFont"/>
    <w:link w:val="BodyText"/>
    <w:uiPriority w:val="99"/>
    <w:semiHidden/>
    <w:rsid w:val="005203C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EF6FE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7C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7CF1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5615A-2F26-4C8B-8956-B703B82B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JA</dc:creator>
  <cp:lastModifiedBy>JANJA</cp:lastModifiedBy>
  <cp:revision>4</cp:revision>
  <cp:lastPrinted>2021-08-20T06:47:00Z</cp:lastPrinted>
  <dcterms:created xsi:type="dcterms:W3CDTF">2021-11-03T10:54:00Z</dcterms:created>
  <dcterms:modified xsi:type="dcterms:W3CDTF">2021-12-15T13:11:00Z</dcterms:modified>
</cp:coreProperties>
</file>